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8" w:rsidRDefault="003B0D63">
      <w:pPr>
        <w:spacing w:after="108"/>
        <w:ind w:left="14"/>
      </w:pPr>
      <w:r>
        <w:rPr>
          <w:rFonts w:ascii="Arial" w:eastAsia="Arial" w:hAnsi="Arial" w:cs="Arial"/>
        </w:rPr>
        <w:t xml:space="preserve"> </w:t>
      </w:r>
    </w:p>
    <w:p w:rsidR="00BA7D58" w:rsidRDefault="003D5D33">
      <w:pPr>
        <w:spacing w:after="1" w:line="260" w:lineRule="auto"/>
        <w:ind w:left="1615" w:hanging="16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52095</wp:posOffset>
                </wp:positionV>
                <wp:extent cx="5775960" cy="1115568"/>
                <wp:effectExtent l="0" t="0" r="0" b="0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1115568"/>
                          <a:chOff x="0" y="0"/>
                          <a:chExt cx="5775960" cy="1115568"/>
                        </a:xfrm>
                      </wpg:grpSpPr>
                      <wps:wsp>
                        <wps:cNvPr id="981" name="Shape 981"/>
                        <wps:cNvSpPr/>
                        <wps:spPr>
                          <a:xfrm>
                            <a:off x="9144" y="1075944"/>
                            <a:ext cx="5766816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816" h="39624">
                                <a:moveTo>
                                  <a:pt x="0" y="0"/>
                                </a:moveTo>
                                <a:lnTo>
                                  <a:pt x="5766816" y="0"/>
                                </a:lnTo>
                                <a:lnTo>
                                  <a:pt x="5766816" y="39624"/>
                                </a:lnTo>
                                <a:lnTo>
                                  <a:pt x="0" y="39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8290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588562" id="Group 716" o:spid="_x0000_s1026" style="position:absolute;margin-left:-.25pt;margin-top:19.85pt;width:454.8pt;height:87.85pt;z-index:-251658240" coordsize="57759,111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">
                <v:shape id="Shape 981" o:spid="_x0000_s1027" style="position:absolute;left:91;top:10759;width:57668;height:396;visibility:visible;mso-wrap-style:square;v-text-anchor:top" coordsize="5766816,3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" path="m,l5766816,r,39624l,39624,,e" fillcolor="black" stroked="f" strokeweight="0">
                  <v:stroke miterlimit="83231f" joinstyle="miter"/>
                  <v:path arrowok="t" textboxrect="0,0,5766816,3962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7330;height:8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">
                  <v:imagedata r:id="rId7" o:title=""/>
                </v:shape>
              </v:group>
            </w:pict>
          </mc:Fallback>
        </mc:AlternateContent>
      </w:r>
      <w:r w:rsidR="003B0D63">
        <w:rPr>
          <w:rFonts w:eastAsia="Times New Roman" w:cs="Times New Roman"/>
          <w:b/>
        </w:rPr>
        <w:t xml:space="preserve">   </w:t>
      </w:r>
      <w:r w:rsidR="003B0D63">
        <w:rPr>
          <w:rFonts w:eastAsia="Times New Roman" w:cs="Times New Roman"/>
          <w:b/>
        </w:rPr>
        <w:tab/>
        <w:t xml:space="preserve">Министерство науки и высшего образования Российской </w:t>
      </w:r>
      <w:proofErr w:type="gramStart"/>
      <w:r w:rsidR="003B0D63">
        <w:rPr>
          <w:rFonts w:eastAsia="Times New Roman" w:cs="Times New Roman"/>
          <w:b/>
        </w:rPr>
        <w:t xml:space="preserve">Федерации </w:t>
      </w:r>
      <w:r w:rsidR="003B0D63">
        <w:t xml:space="preserve"> </w:t>
      </w:r>
      <w:r w:rsidR="003B0D63">
        <w:rPr>
          <w:rFonts w:eastAsia="Times New Roman" w:cs="Times New Roman"/>
          <w:b/>
        </w:rPr>
        <w:t>Федеральное</w:t>
      </w:r>
      <w:proofErr w:type="gramEnd"/>
      <w:r w:rsidR="003B0D63">
        <w:rPr>
          <w:rFonts w:eastAsia="Times New Roman" w:cs="Times New Roman"/>
          <w:b/>
        </w:rPr>
        <w:t xml:space="preserve"> государственное бюджетное образовательное учреждение  высшего образования </w:t>
      </w:r>
      <w:r w:rsidR="003B0D63">
        <w:t xml:space="preserve"> </w:t>
      </w:r>
    </w:p>
    <w:p w:rsidR="00BA7D58" w:rsidRDefault="003B0D63" w:rsidP="003B39CB">
      <w:pPr>
        <w:spacing w:after="1" w:line="260" w:lineRule="auto"/>
        <w:ind w:left="2029"/>
      </w:pPr>
      <w:r>
        <w:rPr>
          <w:rFonts w:eastAsia="Times New Roman" w:cs="Times New Roman"/>
          <w:b/>
        </w:rPr>
        <w:t xml:space="preserve">«Московский государственный технический университет имени Н.Э. Баумана </w:t>
      </w:r>
      <w:r>
        <w:t xml:space="preserve"> </w:t>
      </w:r>
    </w:p>
    <w:p w:rsidR="007D4B46" w:rsidRDefault="003B0D63">
      <w:pPr>
        <w:spacing w:after="3" w:line="264" w:lineRule="auto"/>
        <w:ind w:left="2362" w:right="882" w:hanging="1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(национальный </w:t>
      </w:r>
      <w:r w:rsidR="007D4B46">
        <w:rPr>
          <w:rFonts w:eastAsia="Times New Roman" w:cs="Times New Roman"/>
          <w:b/>
        </w:rPr>
        <w:t>исследовательский университет)»</w:t>
      </w:r>
    </w:p>
    <w:p w:rsidR="00A16B4B" w:rsidRDefault="003B0D63" w:rsidP="00A16B4B">
      <w:pPr>
        <w:spacing w:after="3" w:line="264" w:lineRule="auto"/>
        <w:ind w:left="2362" w:right="882" w:hanging="10"/>
        <w:jc w:val="center"/>
      </w:pPr>
      <w:r>
        <w:t xml:space="preserve"> </w:t>
      </w:r>
      <w:r>
        <w:rPr>
          <w:rFonts w:eastAsia="Times New Roman" w:cs="Times New Roman"/>
          <w:b/>
        </w:rPr>
        <w:t xml:space="preserve">(МГТУ им. Н.Э. Баумана) </w:t>
      </w:r>
      <w:r>
        <w:t xml:space="preserve"> </w:t>
      </w:r>
    </w:p>
    <w:p w:rsidR="00BA7D58" w:rsidRDefault="003B0D63">
      <w:pPr>
        <w:spacing w:after="389"/>
        <w:ind w:left="100"/>
        <w:jc w:val="center"/>
      </w:pPr>
      <w:r>
        <w:rPr>
          <w:rFonts w:eastAsia="Times New Roman" w:cs="Times New Roman"/>
          <w:b/>
          <w:sz w:val="10"/>
        </w:rPr>
        <w:t xml:space="preserve"> </w:t>
      </w:r>
      <w: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b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:rsidR="003D0CC0" w:rsidRDefault="003D0CC0" w:rsidP="003D0CC0">
      <w:pPr>
        <w:tabs>
          <w:tab w:val="right" w:pos="9080"/>
        </w:tabs>
        <w:spacing w:after="111"/>
        <w:ind w:left="-15"/>
      </w:pPr>
      <w:r>
        <w:rPr>
          <w:rFonts w:eastAsia="Times New Roman" w:cs="Times New Roman"/>
        </w:rPr>
        <w:t>ФАКУЛЬТЕТ</w:t>
      </w:r>
      <w:r>
        <w:rPr>
          <w:rFonts w:eastAsia="Times New Roman" w:cs="Times New Roman"/>
          <w:u w:val="single" w:color="000000"/>
        </w:rPr>
        <w:t xml:space="preserve"> «Информатика и системы </w:t>
      </w:r>
      <w:proofErr w:type="gramStart"/>
      <w:r>
        <w:rPr>
          <w:rFonts w:eastAsia="Times New Roman" w:cs="Times New Roman"/>
          <w:u w:val="single" w:color="000000"/>
        </w:rPr>
        <w:t>управления»</w:t>
      </w:r>
      <w:r w:rsidR="00247F79">
        <w:rPr>
          <w:rFonts w:eastAsia="Times New Roman" w:cs="Times New Roman"/>
          <w:u w:val="single" w:color="000000"/>
        </w:rPr>
        <w:t>_</w:t>
      </w:r>
      <w:proofErr w:type="gramEnd"/>
      <w:r w:rsidR="00247F79">
        <w:rPr>
          <w:rFonts w:eastAsia="Times New Roman" w:cs="Times New Roman"/>
          <w:u w:val="single" w:color="000000"/>
        </w:rPr>
        <w:t>_____________</w:t>
      </w:r>
      <w:r w:rsidR="00DD7159">
        <w:rPr>
          <w:rFonts w:eastAsia="Times New Roman" w:cs="Times New Roman"/>
          <w:u w:val="single" w:color="000000"/>
        </w:rPr>
        <w:t>____</w:t>
      </w:r>
      <w:r>
        <w:tab/>
      </w:r>
      <w:r>
        <w:rPr>
          <w:rFonts w:eastAsia="Times New Roman" w:cs="Times New Roman"/>
        </w:rPr>
        <w:t xml:space="preserve"> </w:t>
      </w:r>
    </w:p>
    <w:p w:rsidR="003D0CC0" w:rsidRDefault="003D0CC0" w:rsidP="003D0CC0">
      <w:pPr>
        <w:spacing w:after="46"/>
      </w:pPr>
      <w:r>
        <w:rPr>
          <w:rFonts w:eastAsia="Times New Roman" w:cs="Times New Roman"/>
        </w:rPr>
        <w:t xml:space="preserve"> </w:t>
      </w:r>
    </w:p>
    <w:p w:rsidR="003D0CC0" w:rsidRDefault="003D0CC0" w:rsidP="003D0CC0">
      <w:pPr>
        <w:pStyle w:val="1"/>
        <w:tabs>
          <w:tab w:val="right" w:pos="9080"/>
        </w:tabs>
        <w:ind w:left="-15" w:firstLine="0"/>
      </w:pPr>
      <w:r>
        <w:rPr>
          <w:u w:val="none"/>
        </w:rPr>
        <w:t xml:space="preserve">КАФЕДРА </w:t>
      </w:r>
      <w:r>
        <w:t>«Программное обеспечение ЭВ</w:t>
      </w:r>
      <w:r w:rsidR="00DD7159">
        <w:t>М и инфо</w:t>
      </w:r>
      <w:r w:rsidR="00A16B4B">
        <w:t xml:space="preserve">рмационные </w:t>
      </w:r>
      <w:proofErr w:type="gramStart"/>
      <w:r w:rsidR="00A16B4B">
        <w:t>технологии»_</w:t>
      </w:r>
      <w:proofErr w:type="gramEnd"/>
      <w:r w:rsidR="00A16B4B">
        <w:t>________</w:t>
      </w:r>
      <w:r w:rsidR="00DD7159">
        <w:t>_____</w:t>
      </w:r>
      <w:r>
        <w:rPr>
          <w:rFonts w:ascii="Calibri" w:eastAsia="Calibri" w:hAnsi="Calibri" w:cs="Calibri"/>
          <w:u w:val="none"/>
        </w:rPr>
        <w:tab/>
      </w:r>
      <w:r>
        <w:rPr>
          <w:u w:val="none"/>
        </w:rPr>
        <w:t xml:space="preserve"> </w:t>
      </w:r>
    </w:p>
    <w:p w:rsidR="00BA7D58" w:rsidRDefault="003B0D63">
      <w:pPr>
        <w:spacing w:after="8"/>
        <w:ind w:left="14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BA7D58" w:rsidRDefault="003B0D63">
      <w:pPr>
        <w:spacing w:after="175"/>
        <w:ind w:left="14"/>
      </w:pPr>
      <w:r>
        <w:rPr>
          <w:rFonts w:eastAsia="Times New Roman" w:cs="Times New Roman"/>
          <w:i/>
          <w:sz w:val="18"/>
        </w:rPr>
        <w:t xml:space="preserve"> </w:t>
      </w:r>
      <w: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3B0D63">
      <w:pPr>
        <w:spacing w:after="0"/>
        <w:ind w:left="14"/>
      </w:pPr>
      <w:r>
        <w:rPr>
          <w:rFonts w:eastAsia="Times New Roman" w:cs="Times New Roman"/>
          <w:i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</w:p>
    <w:p w:rsidR="00BA7D58" w:rsidRDefault="009B50DF" w:rsidP="00AB3C20">
      <w:pPr>
        <w:spacing w:after="2"/>
        <w:ind w:left="2"/>
        <w:jc w:val="center"/>
      </w:pPr>
      <w:r>
        <w:rPr>
          <w:rFonts w:eastAsia="Times New Roman" w:cs="Times New Roman"/>
          <w:b/>
        </w:rPr>
        <w:t>Лабораторная работа №</w:t>
      </w:r>
      <w:r w:rsidR="004E602B">
        <w:rPr>
          <w:rFonts w:eastAsia="Times New Roman" w:cs="Times New Roman"/>
          <w:b/>
        </w:rPr>
        <w:t xml:space="preserve"> 12</w:t>
      </w:r>
      <w:r w:rsidR="003B0D63">
        <w:rPr>
          <w:rFonts w:eastAsia="Times New Roman" w:cs="Times New Roman"/>
          <w:b/>
        </w:rPr>
        <w:t>.</w:t>
      </w:r>
    </w:p>
    <w:p w:rsidR="00BA7D58" w:rsidRPr="00247F79" w:rsidRDefault="003B0D63" w:rsidP="00247F79">
      <w:pPr>
        <w:spacing w:after="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курсу «</w:t>
      </w:r>
      <w:r w:rsidR="00E345BA">
        <w:rPr>
          <w:rFonts w:eastAsia="Times New Roman" w:cs="Times New Roman"/>
        </w:rPr>
        <w:t>Функциональное и логическое программирование</w:t>
      </w:r>
      <w:r>
        <w:rPr>
          <w:rFonts w:eastAsia="Times New Roman" w:cs="Times New Roman"/>
        </w:rPr>
        <w:t>».</w:t>
      </w:r>
    </w:p>
    <w:p w:rsidR="00BA7D58" w:rsidRDefault="003B0D63">
      <w:pPr>
        <w:spacing w:after="20"/>
        <w:ind w:left="160"/>
        <w:jc w:val="center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BA7D58" w:rsidRDefault="003B0D63">
      <w:pPr>
        <w:spacing w:after="104"/>
        <w:ind w:left="160"/>
        <w:jc w:val="center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BA7D58" w:rsidRDefault="003B0D63">
      <w:pPr>
        <w:spacing w:after="60"/>
        <w:ind w:left="10" w:right="-7" w:hanging="10"/>
        <w:jc w:val="right"/>
      </w:pPr>
      <w:r>
        <w:rPr>
          <w:rFonts w:eastAsia="Times New Roman" w:cs="Times New Roman"/>
        </w:rPr>
        <w:t xml:space="preserve">Студент: </w:t>
      </w:r>
      <w:r w:rsidR="00351A4D">
        <w:rPr>
          <w:rFonts w:eastAsia="Times New Roman" w:cs="Times New Roman"/>
        </w:rPr>
        <w:t>Власова Е. В.</w:t>
      </w:r>
      <w:r>
        <w:rPr>
          <w:rFonts w:eastAsia="Times New Roman" w:cs="Times New Roman"/>
        </w:rPr>
        <w:t xml:space="preserve"> </w:t>
      </w:r>
    </w:p>
    <w:p w:rsidR="00BA7D58" w:rsidRDefault="001E4DFA">
      <w:pPr>
        <w:spacing w:after="7"/>
        <w:ind w:left="10" w:right="-7" w:hanging="10"/>
        <w:jc w:val="right"/>
      </w:pPr>
      <w:r>
        <w:rPr>
          <w:rFonts w:eastAsia="Times New Roman" w:cs="Times New Roman"/>
        </w:rPr>
        <w:t>Группа: ИУ7-6</w:t>
      </w:r>
      <w:r w:rsidR="003B0D63">
        <w:rPr>
          <w:rFonts w:eastAsia="Times New Roman" w:cs="Times New Roman"/>
        </w:rPr>
        <w:t xml:space="preserve">4Б. </w:t>
      </w:r>
      <w:r w:rsidR="003B0D63">
        <w:t xml:space="preserve"> </w:t>
      </w:r>
    </w:p>
    <w:p w:rsidR="005C5857" w:rsidRDefault="006F1C53" w:rsidP="00C81EB8">
      <w:pPr>
        <w:spacing w:after="79"/>
        <w:ind w:left="10" w:right="-7" w:hanging="1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и: </w:t>
      </w:r>
      <w:proofErr w:type="spellStart"/>
      <w:r>
        <w:rPr>
          <w:rFonts w:eastAsia="Times New Roman" w:cs="Times New Roman"/>
        </w:rPr>
        <w:t>Толпинская</w:t>
      </w:r>
      <w:proofErr w:type="spellEnd"/>
      <w:r>
        <w:rPr>
          <w:rFonts w:eastAsia="Times New Roman" w:cs="Times New Roman"/>
        </w:rPr>
        <w:t xml:space="preserve"> Н. Б.</w:t>
      </w:r>
    </w:p>
    <w:p w:rsidR="00BA7D58" w:rsidRDefault="006F1C53" w:rsidP="006F1C53">
      <w:pPr>
        <w:spacing w:after="79"/>
        <w:ind w:left="10" w:right="-7" w:hanging="10"/>
        <w:jc w:val="right"/>
      </w:pPr>
      <w:r>
        <w:rPr>
          <w:rFonts w:eastAsia="Times New Roman" w:cs="Times New Roman"/>
        </w:rPr>
        <w:t>Строганов Ю. В.</w:t>
      </w:r>
    </w:p>
    <w:p w:rsidR="00BA7D58" w:rsidRDefault="003B0D63" w:rsidP="008470DA">
      <w:pPr>
        <w:spacing w:after="20"/>
        <w:ind w:left="160"/>
        <w:jc w:val="center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EA211B" w:rsidRDefault="003B0D63" w:rsidP="00A16B4B">
      <w:pPr>
        <w:spacing w:after="0"/>
        <w:ind w:left="14"/>
      </w:pPr>
      <w:r>
        <w:rPr>
          <w:rFonts w:eastAsia="Times New Roman" w:cs="Times New Roman"/>
          <w:i/>
        </w:rPr>
        <w:t xml:space="preserve"> </w:t>
      </w:r>
      <w:r>
        <w:t xml:space="preserve"> </w:t>
      </w:r>
    </w:p>
    <w:p w:rsidR="00F2547B" w:rsidRDefault="00F2547B" w:rsidP="00F2547B">
      <w:pPr>
        <w:spacing w:after="0"/>
      </w:pPr>
    </w:p>
    <w:p w:rsidR="00247F79" w:rsidRDefault="00247F79" w:rsidP="00F2547B">
      <w:pPr>
        <w:spacing w:after="0"/>
      </w:pPr>
    </w:p>
    <w:p w:rsidR="008A2436" w:rsidRDefault="008A2436" w:rsidP="00F2547B">
      <w:pPr>
        <w:spacing w:after="0"/>
      </w:pPr>
    </w:p>
    <w:p w:rsidR="004220FE" w:rsidRDefault="004220FE" w:rsidP="00F2547B">
      <w:pPr>
        <w:spacing w:after="0"/>
      </w:pPr>
    </w:p>
    <w:p w:rsidR="003B0D63" w:rsidRDefault="00333612" w:rsidP="00287DCA">
      <w:pPr>
        <w:spacing w:after="0"/>
        <w:ind w:left="2"/>
        <w:jc w:val="center"/>
      </w:pPr>
      <w:r>
        <w:rPr>
          <w:rFonts w:eastAsia="Times New Roman" w:cs="Times New Roman"/>
          <w:i/>
        </w:rPr>
        <w:t>2020</w:t>
      </w:r>
      <w:r w:rsidR="003B0D63">
        <w:rPr>
          <w:rFonts w:eastAsia="Times New Roman" w:cs="Times New Roman"/>
          <w:i/>
        </w:rPr>
        <w:t xml:space="preserve"> г.</w:t>
      </w:r>
      <w:r w:rsidR="003B0D63">
        <w:t xml:space="preserve">  </w:t>
      </w:r>
    </w:p>
    <w:p w:rsidR="006F1C53" w:rsidRPr="009F64E7" w:rsidRDefault="00000F4B" w:rsidP="00287DCA">
      <w:pPr>
        <w:spacing w:after="0"/>
        <w:ind w:left="2"/>
        <w:jc w:val="center"/>
        <w:rPr>
          <w:rFonts w:cs="Times New Roman"/>
          <w:b/>
          <w:szCs w:val="28"/>
        </w:rPr>
      </w:pPr>
      <w:r w:rsidRPr="009F64E7">
        <w:rPr>
          <w:rFonts w:cs="Times New Roman"/>
          <w:b/>
          <w:szCs w:val="28"/>
        </w:rPr>
        <w:lastRenderedPageBreak/>
        <w:t>Теоретическая часть.</w:t>
      </w:r>
    </w:p>
    <w:p w:rsidR="00F12D04" w:rsidRPr="00C4775E" w:rsidRDefault="009B50DF" w:rsidP="00C4775E">
      <w:pPr>
        <w:pStyle w:val="a3"/>
        <w:numPr>
          <w:ilvl w:val="0"/>
          <w:numId w:val="10"/>
        </w:numPr>
        <w:spacing w:after="0"/>
        <w:rPr>
          <w:b/>
          <w:szCs w:val="28"/>
        </w:rPr>
      </w:pPr>
      <w:r w:rsidRPr="009F64E7">
        <w:rPr>
          <w:b/>
          <w:szCs w:val="28"/>
        </w:rPr>
        <w:t xml:space="preserve">Программа на </w:t>
      </w:r>
      <w:proofErr w:type="spellStart"/>
      <w:r w:rsidRPr="009F64E7">
        <w:rPr>
          <w:b/>
          <w:szCs w:val="28"/>
        </w:rPr>
        <w:t>Prolog</w:t>
      </w:r>
      <w:proofErr w:type="spellEnd"/>
      <w:r w:rsidRPr="009F64E7">
        <w:rPr>
          <w:b/>
          <w:szCs w:val="28"/>
        </w:rPr>
        <w:t>, её структура.</w:t>
      </w:r>
      <w:r w:rsidR="00C55B4F">
        <w:rPr>
          <w:b/>
          <w:szCs w:val="28"/>
        </w:rPr>
        <w:t xml:space="preserve"> </w:t>
      </w:r>
      <w:r w:rsidR="00C55B4F" w:rsidRPr="009F64E7">
        <w:rPr>
          <w:b/>
          <w:bCs/>
          <w:szCs w:val="28"/>
        </w:rPr>
        <w:t>Как реализуется программа, как формируются её результаты работы.</w:t>
      </w:r>
    </w:p>
    <w:p w:rsidR="00261851" w:rsidRDefault="0098485C" w:rsidP="005C0181">
      <w:pPr>
        <w:ind w:left="708"/>
        <w:jc w:val="both"/>
      </w:pPr>
      <w:r w:rsidRPr="00D54DD2">
        <w:t>П</w:t>
      </w:r>
      <w:r w:rsidR="00981F42" w:rsidRPr="00D54DD2">
        <w:t xml:space="preserve">рограмма на </w:t>
      </w:r>
      <w:r w:rsidR="00981F42" w:rsidRPr="00D54DD2">
        <w:rPr>
          <w:lang w:val="en-US"/>
        </w:rPr>
        <w:t>Prolog</w:t>
      </w:r>
      <w:r w:rsidR="00981F42" w:rsidRPr="00D54DD2">
        <w:t xml:space="preserve"> представляет собой базу знаний и вопрос</w:t>
      </w:r>
      <w:r w:rsidR="00A47D5D">
        <w:t xml:space="preserve">. </w:t>
      </w:r>
      <w:r w:rsidR="00247F79" w:rsidRPr="00D54DD2">
        <w:t xml:space="preserve">Основным элементом языка является терм. </w:t>
      </w:r>
    </w:p>
    <w:p w:rsidR="00247F79" w:rsidRPr="00D54DD2" w:rsidRDefault="00247F79" w:rsidP="005C0181">
      <w:pPr>
        <w:ind w:left="708"/>
        <w:jc w:val="both"/>
      </w:pPr>
      <w:r w:rsidRPr="00D54DD2">
        <w:t xml:space="preserve">Терм – это: </w:t>
      </w:r>
    </w:p>
    <w:p w:rsidR="00247F79" w:rsidRDefault="00247F79" w:rsidP="00D54DD2">
      <w:pPr>
        <w:pStyle w:val="a3"/>
        <w:numPr>
          <w:ilvl w:val="0"/>
          <w:numId w:val="11"/>
        </w:numPr>
        <w:jc w:val="both"/>
        <w:rPr>
          <w:rFonts w:eastAsia="SimSun"/>
          <w:color w:val="auto"/>
        </w:rPr>
      </w:pPr>
      <w:r>
        <w:rPr>
          <w:rFonts w:eastAsia="SimSun"/>
          <w:color w:val="auto"/>
        </w:rPr>
        <w:t>Константа;</w:t>
      </w:r>
    </w:p>
    <w:p w:rsidR="00247F79" w:rsidRDefault="00247F79" w:rsidP="00D54DD2">
      <w:pPr>
        <w:pStyle w:val="a3"/>
        <w:numPr>
          <w:ilvl w:val="0"/>
          <w:numId w:val="11"/>
        </w:numPr>
        <w:jc w:val="both"/>
        <w:rPr>
          <w:rFonts w:eastAsia="SimSun"/>
          <w:color w:val="auto"/>
        </w:rPr>
      </w:pPr>
      <w:r>
        <w:rPr>
          <w:rFonts w:eastAsia="SimSun"/>
          <w:color w:val="auto"/>
        </w:rPr>
        <w:t>Переменная;</w:t>
      </w:r>
    </w:p>
    <w:p w:rsidR="00247F79" w:rsidRDefault="00247F79" w:rsidP="00D54DD2">
      <w:pPr>
        <w:pStyle w:val="a3"/>
        <w:numPr>
          <w:ilvl w:val="0"/>
          <w:numId w:val="11"/>
        </w:numPr>
        <w:jc w:val="both"/>
        <w:rPr>
          <w:rFonts w:eastAsia="SimSun"/>
          <w:color w:val="auto"/>
        </w:rPr>
      </w:pPr>
      <w:r>
        <w:rPr>
          <w:rFonts w:eastAsia="SimSun"/>
          <w:color w:val="auto"/>
        </w:rPr>
        <w:t>Составной терм.</w:t>
      </w:r>
    </w:p>
    <w:p w:rsidR="0036355E" w:rsidRDefault="0036355E" w:rsidP="0036355E">
      <w:pPr>
        <w:pStyle w:val="a3"/>
        <w:ind w:left="1068"/>
        <w:jc w:val="both"/>
        <w:rPr>
          <w:rFonts w:eastAsia="SimSun"/>
          <w:color w:val="auto"/>
        </w:rPr>
      </w:pPr>
    </w:p>
    <w:p w:rsidR="00332FF1" w:rsidRPr="00332FF1" w:rsidRDefault="00332FF1" w:rsidP="00F901BF">
      <w:pPr>
        <w:pStyle w:val="a3"/>
        <w:autoSpaceDE w:val="0"/>
        <w:spacing w:line="360" w:lineRule="auto"/>
        <w:jc w:val="both"/>
        <w:rPr>
          <w:rFonts w:ascii="Times New Roman CYR" w:eastAsia="SimSun" w:hAnsi="Times New Roman CYR" w:cs="Times New Roman CYR"/>
          <w:color w:val="auto"/>
          <w:sz w:val="24"/>
        </w:rPr>
      </w:pPr>
      <w:r w:rsidRPr="00332FF1">
        <w:rPr>
          <w:rFonts w:ascii="Times New Roman CYR" w:hAnsi="Times New Roman CYR" w:cs="Times New Roman CYR"/>
        </w:rPr>
        <w:t xml:space="preserve">Программа на </w:t>
      </w:r>
      <w:r w:rsidRPr="00332FF1">
        <w:rPr>
          <w:rFonts w:ascii="Times New Roman CYR" w:hAnsi="Times New Roman CYR" w:cs="Times New Roman CYR"/>
          <w:lang w:val="en-US"/>
        </w:rPr>
        <w:t>Prolog</w:t>
      </w:r>
      <w:r w:rsidRPr="00332FF1">
        <w:rPr>
          <w:rFonts w:ascii="Times New Roman CYR" w:hAnsi="Times New Roman CYR" w:cs="Times New Roman CYR"/>
        </w:rPr>
        <w:t xml:space="preserve"> не является последовательностью действий, - она представляет собой набор фактов и правил, которые формируют базу знаний о предметной области. Факты представляют собой составные термы, с помощью которых фиксируется наличие истинностных отношений между объектами предметной области — аргументами терма. Правила являются обобщенной формулировкой условия истинности знания – отношения между объектами предметной области (аргументами терма), которое записано в заголовке правила. Усл</w:t>
      </w:r>
      <w:r w:rsidR="0036355E">
        <w:rPr>
          <w:rFonts w:ascii="Times New Roman CYR" w:hAnsi="Times New Roman CYR" w:cs="Times New Roman CYR"/>
        </w:rPr>
        <w:t xml:space="preserve">овие истинности этого отношения </w:t>
      </w:r>
      <w:r w:rsidRPr="00332FF1">
        <w:rPr>
          <w:rFonts w:ascii="Times New Roman CYR" w:hAnsi="Times New Roman CYR" w:cs="Times New Roman CYR"/>
        </w:rPr>
        <w:t>является телом правила. Заголовок правила отделяе</w:t>
      </w:r>
      <w:r w:rsidR="0036355E">
        <w:rPr>
          <w:rFonts w:ascii="Times New Roman CYR" w:hAnsi="Times New Roman CYR" w:cs="Times New Roman CYR"/>
        </w:rPr>
        <w:t xml:space="preserve">тся от тела правила символом </w:t>
      </w:r>
      <w:proofErr w:type="gramStart"/>
      <w:r w:rsidRPr="00332FF1">
        <w:rPr>
          <w:rFonts w:ascii="Times New Roman CYR" w:hAnsi="Times New Roman CYR" w:cs="Times New Roman CYR"/>
        </w:rPr>
        <w:t>«</w:t>
      </w:r>
      <w:r w:rsidRPr="00332FF1">
        <w:rPr>
          <w:rFonts w:ascii="Times New Roman CYR" w:hAnsi="Times New Roman CYR" w:cs="Times New Roman CYR"/>
          <w:b/>
          <w:bCs/>
        </w:rPr>
        <w:t>:-</w:t>
      </w:r>
      <w:proofErr w:type="gramEnd"/>
      <w:r w:rsidR="0036355E">
        <w:rPr>
          <w:rFonts w:ascii="Times New Roman CYR" w:hAnsi="Times New Roman CYR" w:cs="Times New Roman CYR"/>
        </w:rPr>
        <w:t xml:space="preserve">» </w:t>
      </w:r>
      <w:r w:rsidRPr="00332FF1">
        <w:rPr>
          <w:rFonts w:ascii="Times New Roman CYR" w:hAnsi="Times New Roman CYR" w:cs="Times New Roman CYR"/>
        </w:rPr>
        <w:t xml:space="preserve">, правило завершается символом  </w:t>
      </w:r>
      <w:r w:rsidRPr="00332FF1">
        <w:rPr>
          <w:rFonts w:ascii="Times New Roman CYR" w:hAnsi="Times New Roman CYR" w:cs="Times New Roman CYR"/>
          <w:b/>
          <w:bCs/>
        </w:rPr>
        <w:t>« . ».</w:t>
      </w:r>
      <w:r w:rsidRPr="00332FF1">
        <w:rPr>
          <w:rFonts w:ascii="Times New Roman CYR" w:hAnsi="Times New Roman CYR" w:cs="Times New Roman CYR"/>
        </w:rPr>
        <w:t xml:space="preserve">  </w:t>
      </w:r>
    </w:p>
    <w:p w:rsidR="00332FF1" w:rsidRPr="00332FF1" w:rsidRDefault="00332FF1" w:rsidP="00332FF1">
      <w:pPr>
        <w:pStyle w:val="a3"/>
        <w:numPr>
          <w:ilvl w:val="0"/>
          <w:numId w:val="11"/>
        </w:numPr>
        <w:autoSpaceDE w:val="0"/>
        <w:spacing w:line="360" w:lineRule="auto"/>
        <w:jc w:val="both"/>
        <w:rPr>
          <w:rFonts w:ascii="Times New Roman CYR" w:hAnsi="Times New Roman CYR" w:cs="Times New Roman CYR"/>
        </w:rPr>
      </w:pPr>
      <w:r w:rsidRPr="00332FF1">
        <w:rPr>
          <w:rFonts w:ascii="Times New Roman CYR" w:hAnsi="Times New Roman CYR" w:cs="Times New Roman CYR"/>
        </w:rPr>
        <w:t>&lt;заголовок</w:t>
      </w:r>
      <w:proofErr w:type="gramStart"/>
      <w:r w:rsidRPr="00332FF1">
        <w:rPr>
          <w:rFonts w:ascii="Times New Roman CYR" w:hAnsi="Times New Roman CYR" w:cs="Times New Roman CYR"/>
        </w:rPr>
        <w:t xml:space="preserve">&gt; </w:t>
      </w:r>
      <w:r w:rsidRPr="00332FF1">
        <w:rPr>
          <w:rFonts w:ascii="Times New Roman CYR" w:hAnsi="Times New Roman CYR" w:cs="Times New Roman CYR"/>
          <w:b/>
          <w:bCs/>
        </w:rPr>
        <w:t>:</w:t>
      </w:r>
      <w:proofErr w:type="gramEnd"/>
      <w:r w:rsidRPr="00332FF1">
        <w:rPr>
          <w:rFonts w:ascii="Times New Roman CYR" w:hAnsi="Times New Roman CYR" w:cs="Times New Roman CYR"/>
          <w:b/>
          <w:bCs/>
        </w:rPr>
        <w:t>-</w:t>
      </w:r>
      <w:r w:rsidRPr="00332FF1">
        <w:rPr>
          <w:rFonts w:ascii="Times New Roman CYR" w:hAnsi="Times New Roman CYR" w:cs="Times New Roman CYR"/>
        </w:rPr>
        <w:t xml:space="preserve"> &lt;тело правила&gt;</w:t>
      </w:r>
      <w:r w:rsidRPr="00332FF1">
        <w:rPr>
          <w:rFonts w:ascii="Times New Roman CYR" w:hAnsi="Times New Roman CYR" w:cs="Times New Roman CYR"/>
          <w:b/>
          <w:bCs/>
        </w:rPr>
        <w:t xml:space="preserve">. </w:t>
      </w:r>
    </w:p>
    <w:p w:rsidR="00332FF1" w:rsidRPr="00332FF1" w:rsidRDefault="00332FF1" w:rsidP="00C93C9B">
      <w:pPr>
        <w:pStyle w:val="a3"/>
        <w:autoSpaceDE w:val="0"/>
        <w:spacing w:line="360" w:lineRule="auto"/>
        <w:jc w:val="both"/>
        <w:rPr>
          <w:rFonts w:ascii="Times New Roman CYR" w:hAnsi="Times New Roman CYR" w:cs="Times New Roman CYR"/>
        </w:rPr>
      </w:pPr>
      <w:r w:rsidRPr="00332FF1">
        <w:rPr>
          <w:rFonts w:ascii="Times New Roman CYR" w:hAnsi="Times New Roman CYR" w:cs="Times New Roman CYR"/>
        </w:rPr>
        <w:t>Заголовок правила — это утверждение базы знаний (предикат), синтаксически это составной терм. Тело правила может представлять собой один терм или быть последовательностью термов (конъюнкцией или дизъюнкцией). В лабораторных работах будем использовать только конъюнкцию (термы в теле разделяются запятыми).</w:t>
      </w:r>
    </w:p>
    <w:p w:rsidR="00332FF1" w:rsidRPr="00DC0955" w:rsidRDefault="00332FF1" w:rsidP="00C93C9B">
      <w:pPr>
        <w:pStyle w:val="a3"/>
        <w:autoSpaceDE w:val="0"/>
        <w:spacing w:line="360" w:lineRule="auto"/>
        <w:jc w:val="both"/>
        <w:rPr>
          <w:rFonts w:ascii="Times New Roman CYR" w:hAnsi="Times New Roman CYR" w:cs="Times New Roman CYR"/>
        </w:rPr>
      </w:pPr>
      <w:r w:rsidRPr="00332FF1">
        <w:rPr>
          <w:rFonts w:ascii="Times New Roman CYR" w:hAnsi="Times New Roman CYR" w:cs="Times New Roman CYR"/>
        </w:rPr>
        <w:t xml:space="preserve">Утверждения программы — это предикаты. Предикаты могут не содержать переменных (основные) или содержать переменные (не основные). В процессе выполнения программы — система пытается </w:t>
      </w:r>
      <w:r w:rsidR="00DC0955">
        <w:rPr>
          <w:rFonts w:ascii="Times New Roman CYR" w:hAnsi="Times New Roman CYR" w:cs="Times New Roman CYR"/>
        </w:rPr>
        <w:lastRenderedPageBreak/>
        <w:t>найти, используя базу знаний</w:t>
      </w:r>
      <w:r w:rsidRPr="00332FF1">
        <w:rPr>
          <w:rFonts w:ascii="Times New Roman CYR" w:hAnsi="Times New Roman CYR" w:cs="Times New Roman CYR"/>
        </w:rPr>
        <w:t>, такие значения переменных, при которых на поставленный вопрос можно дать ответ «Да».</w:t>
      </w:r>
    </w:p>
    <w:p w:rsidR="000E4AF9" w:rsidRDefault="000E4AF9" w:rsidP="003217FD">
      <w:pPr>
        <w:autoSpaceDE w:val="0"/>
        <w:spacing w:line="360" w:lineRule="auto"/>
        <w:ind w:left="708" w:firstLine="27"/>
        <w:jc w:val="both"/>
        <w:rPr>
          <w:rFonts w:ascii="Times New Roman CYR" w:eastAsia="SimSun" w:hAnsi="Times New Roman CYR" w:cs="Times New Roman CYR"/>
          <w:color w:val="auto"/>
          <w:sz w:val="24"/>
        </w:rPr>
      </w:pPr>
      <w:r>
        <w:rPr>
          <w:rFonts w:ascii="Times New Roman CYR" w:hAnsi="Times New Roman CYR" w:cs="Times New Roman CYR"/>
        </w:rPr>
        <w:t xml:space="preserve">Программа на </w:t>
      </w:r>
      <w:r>
        <w:rPr>
          <w:rFonts w:ascii="Times New Roman CYR" w:hAnsi="Times New Roman CYR" w:cs="Times New Roman CYR"/>
          <w:lang w:val="en-US"/>
        </w:rPr>
        <w:t>Prolog</w:t>
      </w:r>
      <w:r w:rsidRPr="000E4AF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остоит из разделов. Каждый раздел начинается со своего заголовка. Структура программы</w:t>
      </w:r>
      <w:r w:rsidRPr="00CD1389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</w:p>
    <w:p w:rsidR="000E4AF9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ирективы компилятора — зарезервированные символьные константы</w:t>
      </w:r>
    </w:p>
    <w:p w:rsidR="000E4AF9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lang w:val="en-US"/>
        </w:rPr>
      </w:pPr>
      <w:r>
        <w:rPr>
          <w:rFonts w:ascii="Times New Roman CYR" w:hAnsi="Times New Roman CYR" w:cs="Times New Roman CYR"/>
          <w:lang w:val="en-US"/>
        </w:rPr>
        <w:t>CONSTANTS —</w:t>
      </w:r>
      <w:r>
        <w:rPr>
          <w:rFonts w:ascii="Times New Roman CYR" w:hAnsi="Times New Roman CYR" w:cs="Times New Roman CYR"/>
        </w:rPr>
        <w:t xml:space="preserve"> раздел описания констант</w:t>
      </w:r>
    </w:p>
    <w:p w:rsidR="000E4AF9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  <w:lang w:val="en-US"/>
        </w:rPr>
      </w:pPr>
      <w:r w:rsidRPr="00261851">
        <w:rPr>
          <w:rFonts w:ascii="Times New Roman CYR" w:hAnsi="Times New Roman CYR" w:cs="Times New Roman CYR"/>
          <w:bCs/>
          <w:lang w:val="en-US"/>
        </w:rPr>
        <w:t>DOMAINS</w:t>
      </w:r>
      <w:r>
        <w:rPr>
          <w:rFonts w:ascii="Times New Roman CYR" w:hAnsi="Times New Roman CYR" w:cs="Times New Roman CYR"/>
          <w:lang w:val="en-US"/>
        </w:rPr>
        <w:t xml:space="preserve"> —</w:t>
      </w:r>
      <w:r>
        <w:rPr>
          <w:rFonts w:ascii="Times New Roman CYR" w:hAnsi="Times New Roman CYR" w:cs="Times New Roman CYR"/>
        </w:rPr>
        <w:t xml:space="preserve"> раздел описания доменов</w:t>
      </w:r>
    </w:p>
    <w:p w:rsidR="000E4AF9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lang w:val="en-US"/>
        </w:rPr>
        <w:t>DATABASE</w:t>
      </w:r>
      <w:r>
        <w:rPr>
          <w:rFonts w:ascii="Times New Roman CYR" w:hAnsi="Times New Roman CYR" w:cs="Times New Roman CYR"/>
        </w:rPr>
        <w:t xml:space="preserve"> — раздел описания предикатов внутренней базы данных</w:t>
      </w:r>
    </w:p>
    <w:p w:rsidR="000E4AF9" w:rsidRPr="00261851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  <w:bCs/>
          <w:lang w:val="en-US"/>
        </w:rPr>
      </w:pPr>
      <w:r w:rsidRPr="00261851">
        <w:rPr>
          <w:rFonts w:ascii="Times New Roman CYR" w:hAnsi="Times New Roman CYR" w:cs="Times New Roman CYR"/>
          <w:bCs/>
          <w:lang w:val="en-US"/>
        </w:rPr>
        <w:t>PREDICATES</w:t>
      </w:r>
      <w:r w:rsidRPr="00261851">
        <w:rPr>
          <w:rFonts w:ascii="Times New Roman CYR" w:hAnsi="Times New Roman CYR" w:cs="Times New Roman CYR"/>
          <w:lang w:val="en-US"/>
        </w:rPr>
        <w:t xml:space="preserve"> —</w:t>
      </w:r>
      <w:r w:rsidRPr="00261851">
        <w:rPr>
          <w:rFonts w:ascii="Times New Roman CYR" w:hAnsi="Times New Roman CYR" w:cs="Times New Roman CYR"/>
        </w:rPr>
        <w:t xml:space="preserve"> раздел описания предикатов</w:t>
      </w:r>
    </w:p>
    <w:p w:rsidR="000E4AF9" w:rsidRPr="00261851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  <w:bCs/>
        </w:rPr>
      </w:pPr>
      <w:r w:rsidRPr="00261851">
        <w:rPr>
          <w:rFonts w:ascii="Times New Roman CYR" w:hAnsi="Times New Roman CYR" w:cs="Times New Roman CYR"/>
          <w:bCs/>
          <w:szCs w:val="28"/>
          <w:lang w:val="en-US"/>
        </w:rPr>
        <w:t>CLAUSES</w:t>
      </w:r>
      <w:r w:rsidRPr="00261851">
        <w:rPr>
          <w:rFonts w:ascii="Times New Roman CYR" w:hAnsi="Times New Roman CYR" w:cs="Times New Roman CYR"/>
        </w:rPr>
        <w:t xml:space="preserve"> — раздел описания предложений базы знаний</w:t>
      </w:r>
    </w:p>
    <w:p w:rsidR="000E4AF9" w:rsidRDefault="000E4AF9" w:rsidP="00D54DD2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 CYR" w:hAnsi="Times New Roman CYR" w:cs="Times New Roman CYR"/>
        </w:rPr>
      </w:pPr>
      <w:r w:rsidRPr="00261851">
        <w:rPr>
          <w:rFonts w:ascii="Times New Roman CYR" w:hAnsi="Times New Roman CYR" w:cs="Times New Roman CYR"/>
          <w:bCs/>
          <w:szCs w:val="28"/>
        </w:rPr>
        <w:t>GOAL</w:t>
      </w:r>
      <w:r>
        <w:rPr>
          <w:rFonts w:ascii="Times New Roman CYR" w:hAnsi="Times New Roman CYR" w:cs="Times New Roman CYR"/>
        </w:rPr>
        <w:t xml:space="preserve"> — раздел описания внутренней цели (вопроса).</w:t>
      </w:r>
    </w:p>
    <w:p w:rsidR="009B50DF" w:rsidRDefault="000E4AF9" w:rsidP="00603871">
      <w:pPr>
        <w:autoSpaceDE w:val="0"/>
        <w:spacing w:line="360" w:lineRule="auto"/>
        <w:ind w:left="15" w:firstLine="70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ограмме не обязательно должны быть все разделы.</w:t>
      </w:r>
    </w:p>
    <w:p w:rsidR="00F12D04" w:rsidRDefault="00F12D04" w:rsidP="00F12D04">
      <w:pPr>
        <w:spacing w:after="0"/>
        <w:ind w:left="708"/>
        <w:jc w:val="center"/>
        <w:rPr>
          <w:b/>
          <w:szCs w:val="28"/>
        </w:rPr>
      </w:pPr>
      <w:r w:rsidRPr="009F64E7">
        <w:rPr>
          <w:b/>
          <w:szCs w:val="28"/>
        </w:rPr>
        <w:t>Практическая часть.</w:t>
      </w:r>
    </w:p>
    <w:p w:rsidR="00FA1805" w:rsidRDefault="00FA1805" w:rsidP="00A226BA">
      <w:pPr>
        <w:jc w:val="both"/>
        <w:rPr>
          <w:rFonts w:eastAsia="SimSun" w:cs="Mangal"/>
          <w:color w:val="auto"/>
          <w:sz w:val="24"/>
        </w:rPr>
      </w:pPr>
      <w:r>
        <w:t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. Описать порядок формирования вариантов ответа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378"/>
      </w:tblGrid>
      <w:tr w:rsidR="000A679C" w:rsidTr="000A679C">
        <w:tc>
          <w:tcPr>
            <w:tcW w:w="9086" w:type="dxa"/>
          </w:tcPr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>domains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  <w:t>SURNAME = string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  <w:t>UNIVERSITY = string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>predicates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SURNAME, UNIVERSITY)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>clauses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petrov</w:t>
            </w:r>
            <w:proofErr w:type="spellEnd"/>
            <w:r w:rsidRPr="006B3276">
              <w:rPr>
                <w:lang w:val="en-US"/>
              </w:rPr>
              <w:t>", "BMSTU"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petrov</w:t>
            </w:r>
            <w:proofErr w:type="spellEnd"/>
            <w:r w:rsidRPr="006B3276">
              <w:rPr>
                <w:lang w:val="en-US"/>
              </w:rPr>
              <w:t>", "MAI"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petrov</w:t>
            </w:r>
            <w:proofErr w:type="spellEnd"/>
            <w:r w:rsidRPr="006B3276">
              <w:rPr>
                <w:lang w:val="en-US"/>
              </w:rPr>
              <w:t>", "MFTI"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ivanov</w:t>
            </w:r>
            <w:proofErr w:type="spellEnd"/>
            <w:r w:rsidRPr="006B3276">
              <w:rPr>
                <w:lang w:val="en-US"/>
              </w:rPr>
              <w:t>", "BMSTU"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ivanova</w:t>
            </w:r>
            <w:proofErr w:type="spellEnd"/>
            <w:r w:rsidRPr="006B3276">
              <w:rPr>
                <w:lang w:val="en-US"/>
              </w:rPr>
              <w:t>", UNIVERSITY) :- studying("</w:t>
            </w:r>
            <w:proofErr w:type="spellStart"/>
            <w:r w:rsidRPr="006B3276">
              <w:rPr>
                <w:lang w:val="en-US"/>
              </w:rPr>
              <w:t>ivanov</w:t>
            </w:r>
            <w:proofErr w:type="spellEnd"/>
            <w:r w:rsidRPr="006B3276">
              <w:rPr>
                <w:lang w:val="en-US"/>
              </w:rPr>
              <w:t>", UNIVERSITY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gyreev</w:t>
            </w:r>
            <w:proofErr w:type="spellEnd"/>
            <w:r w:rsidRPr="006B3276">
              <w:rPr>
                <w:lang w:val="en-US"/>
              </w:rPr>
              <w:t>", "MAI"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lastRenderedPageBreak/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kozlov</w:t>
            </w:r>
            <w:proofErr w:type="spellEnd"/>
            <w:r w:rsidRPr="006B3276">
              <w:rPr>
                <w:lang w:val="en-US"/>
              </w:rPr>
              <w:t>", UNIVERSITY) :- studying("</w:t>
            </w:r>
            <w:proofErr w:type="spellStart"/>
            <w:r w:rsidRPr="006B3276">
              <w:rPr>
                <w:lang w:val="en-US"/>
              </w:rPr>
              <w:t>gyreev</w:t>
            </w:r>
            <w:proofErr w:type="spellEnd"/>
            <w:r w:rsidRPr="006B3276">
              <w:rPr>
                <w:lang w:val="en-US"/>
              </w:rPr>
              <w:t>", UNIVERSITY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evelnov</w:t>
            </w:r>
            <w:proofErr w:type="spellEnd"/>
            <w:r w:rsidRPr="006B3276">
              <w:rPr>
                <w:lang w:val="en-US"/>
              </w:rPr>
              <w:t>", "MGIMO"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studying(</w:t>
            </w:r>
            <w:proofErr w:type="gramEnd"/>
            <w:r w:rsidRPr="006B3276">
              <w:rPr>
                <w:lang w:val="en-US"/>
              </w:rPr>
              <w:t>"</w:t>
            </w:r>
            <w:proofErr w:type="spellStart"/>
            <w:r w:rsidRPr="006B3276">
              <w:rPr>
                <w:lang w:val="en-US"/>
              </w:rPr>
              <w:t>evelnova</w:t>
            </w:r>
            <w:proofErr w:type="spellEnd"/>
            <w:r w:rsidRPr="006B3276">
              <w:rPr>
                <w:lang w:val="en-US"/>
              </w:rPr>
              <w:t>", UNIVERSITY) :- studying("</w:t>
            </w:r>
            <w:proofErr w:type="spellStart"/>
            <w:r w:rsidRPr="006B3276">
              <w:rPr>
                <w:lang w:val="en-US"/>
              </w:rPr>
              <w:t>evelnov</w:t>
            </w:r>
            <w:proofErr w:type="spellEnd"/>
            <w:r w:rsidRPr="006B3276">
              <w:rPr>
                <w:lang w:val="en-US"/>
              </w:rPr>
              <w:t>", UNIVERSITY).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>goal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  <w:t>SURNAME = "</w:t>
            </w:r>
            <w:proofErr w:type="spellStart"/>
            <w:r w:rsidRPr="006B3276">
              <w:rPr>
                <w:lang w:val="en-US"/>
              </w:rPr>
              <w:t>kozlov</w:t>
            </w:r>
            <w:proofErr w:type="spellEnd"/>
            <w:r w:rsidRPr="006B3276">
              <w:rPr>
                <w:lang w:val="en-US"/>
              </w:rPr>
              <w:t>",</w:t>
            </w:r>
          </w:p>
          <w:p w:rsidR="006B3276" w:rsidRPr="006B3276" w:rsidRDefault="006B3276" w:rsidP="006B3276">
            <w:pPr>
              <w:rPr>
                <w:lang w:val="en-US"/>
              </w:rPr>
            </w:pPr>
            <w:r w:rsidRPr="006B3276">
              <w:rPr>
                <w:lang w:val="en-US"/>
              </w:rPr>
              <w:tab/>
            </w:r>
            <w:proofErr w:type="gramStart"/>
            <w:r w:rsidRPr="006B3276">
              <w:rPr>
                <w:lang w:val="en-US"/>
              </w:rPr>
              <w:t>write(</w:t>
            </w:r>
            <w:proofErr w:type="gramEnd"/>
            <w:r w:rsidRPr="006B3276">
              <w:rPr>
                <w:lang w:val="en-US"/>
              </w:rPr>
              <w:t xml:space="preserve">"SURNAME and UNIVERSITY: "), </w:t>
            </w:r>
            <w:proofErr w:type="spellStart"/>
            <w:r w:rsidRPr="006B3276">
              <w:rPr>
                <w:lang w:val="en-US"/>
              </w:rPr>
              <w:t>nl</w:t>
            </w:r>
            <w:proofErr w:type="spellEnd"/>
            <w:r w:rsidRPr="006B3276">
              <w:rPr>
                <w:lang w:val="en-US"/>
              </w:rPr>
              <w:t xml:space="preserve"> ,</w:t>
            </w:r>
          </w:p>
          <w:p w:rsidR="000A679C" w:rsidRDefault="006B3276" w:rsidP="006B3276">
            <w:pPr>
              <w:rPr>
                <w:b/>
              </w:rPr>
            </w:pPr>
            <w:r w:rsidRPr="006B3276">
              <w:rPr>
                <w:lang w:val="en-US"/>
              </w:rPr>
              <w:tab/>
              <w:t>studying(SURNAME, UNIVERSITY).</w:t>
            </w:r>
          </w:p>
        </w:tc>
      </w:tr>
    </w:tbl>
    <w:p w:rsidR="005B1484" w:rsidRDefault="00737EDB" w:rsidP="00737EDB">
      <w:pPr>
        <w:spacing w:after="0"/>
        <w:rPr>
          <w:b/>
        </w:rPr>
      </w:pPr>
      <w:r>
        <w:rPr>
          <w:b/>
        </w:rPr>
        <w:lastRenderedPageBreak/>
        <w:tab/>
      </w:r>
    </w:p>
    <w:p w:rsidR="00237410" w:rsidRDefault="00737EDB" w:rsidP="00737EDB">
      <w:pPr>
        <w:spacing w:after="0"/>
      </w:pPr>
      <w:r>
        <w:t>Примеры работы программы:</w:t>
      </w:r>
    </w:p>
    <w:p w:rsidR="00237410" w:rsidRPr="00A86E87" w:rsidRDefault="00337350" w:rsidP="00A86E87">
      <w:pPr>
        <w:jc w:val="both"/>
        <w:rPr>
          <w:rFonts w:ascii="Times New Roman CYR" w:eastAsia="SimSun" w:hAnsi="Times New Roman CYR" w:cs="Times New Roman CYR"/>
          <w:color w:val="auto"/>
          <w:sz w:val="24"/>
        </w:rPr>
      </w:pPr>
      <w:r>
        <w:t xml:space="preserve">     </w:t>
      </w:r>
      <w:bookmarkStart w:id="0" w:name="_GoBack"/>
      <w:bookmarkEnd w:id="0"/>
      <w:r w:rsidR="00237410">
        <w:t xml:space="preserve">Программа на </w:t>
      </w:r>
      <w:r w:rsidR="00237410">
        <w:rPr>
          <w:lang w:val="en-US"/>
        </w:rPr>
        <w:t>Prolog</w:t>
      </w:r>
      <w:r w:rsidR="00237410">
        <w:t xml:space="preserve"> может содержать </w:t>
      </w:r>
      <w:r w:rsidR="00237410">
        <w:rPr>
          <w:rStyle w:val="keyword"/>
          <w:rFonts w:cs="Times New Roman"/>
        </w:rPr>
        <w:t>вопрос</w:t>
      </w:r>
      <w:r w:rsidR="00237410">
        <w:t xml:space="preserve"> в программе (так называемая </w:t>
      </w:r>
      <w:r w:rsidR="00237410" w:rsidRPr="0060400D">
        <w:rPr>
          <w:bCs/>
        </w:rPr>
        <w:t xml:space="preserve">внутренняя цель </w:t>
      </w:r>
      <w:r w:rsidR="00237410" w:rsidRPr="0060400D">
        <w:rPr>
          <w:bCs/>
          <w:lang w:val="en-US"/>
        </w:rPr>
        <w:t>GOAL</w:t>
      </w:r>
      <w:r w:rsidR="00237410">
        <w:t xml:space="preserve">). Если программа содержит внутреннюю </w:t>
      </w:r>
      <w:r w:rsidR="00237410">
        <w:rPr>
          <w:rStyle w:val="keyword"/>
          <w:rFonts w:cs="Times New Roman"/>
        </w:rPr>
        <w:t>цель</w:t>
      </w:r>
      <w:r w:rsidR="00237410">
        <w:t xml:space="preserve">, то после запуска программы на выполнение система проверяет достижимость заданной </w:t>
      </w:r>
      <w:r w:rsidR="00237410">
        <w:rPr>
          <w:rStyle w:val="keyword"/>
          <w:rFonts w:cs="Times New Roman"/>
        </w:rPr>
        <w:t>цели, исходя из базы знаний</w:t>
      </w:r>
      <w:r w:rsidR="00237410">
        <w:t xml:space="preserve">. </w:t>
      </w:r>
      <w:r w:rsidR="00237410">
        <w:rPr>
          <w:rFonts w:ascii="Times New Roman CYR" w:hAnsi="Times New Roman CYR" w:cs="Times New Roman CYR"/>
        </w:rPr>
        <w:t xml:space="preserve">Ответ на поставленный вопрос система дает в логической форме – «Да» или «нет». Цель системы состоит в том, чтобы на поставленный вопрос найти возможность, исходя из базы знаний, ответить «Да». Вариантов ответить «Да» на поставленный вопрос может быть несколько. Система должна </w:t>
      </w:r>
      <w:r w:rsidR="004649C9">
        <w:rPr>
          <w:rFonts w:ascii="Times New Roman CYR" w:hAnsi="Times New Roman CYR" w:cs="Times New Roman CYR"/>
        </w:rPr>
        <w:t>быть настроена</w:t>
      </w:r>
      <w:r w:rsidR="00237410">
        <w:rPr>
          <w:rFonts w:ascii="Times New Roman CYR" w:hAnsi="Times New Roman CYR" w:cs="Times New Roman CYR"/>
        </w:rPr>
        <w:t xml:space="preserve"> в режим получения всех возможных вариантов ответа «Да» на поставленный вопрос.</w:t>
      </w:r>
    </w:p>
    <w:p w:rsidR="00737EDB" w:rsidRDefault="006452EA" w:rsidP="00737EDB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Студент учится в нескольких университетах:</w:t>
      </w:r>
    </w:p>
    <w:p w:rsidR="00A86E87" w:rsidRDefault="00A86E87" w:rsidP="00A86E87">
      <w:pPr>
        <w:pStyle w:val="a3"/>
        <w:spacing w:after="0"/>
        <w:ind w:left="1080"/>
        <w:rPr>
          <w:szCs w:val="28"/>
        </w:rPr>
      </w:pPr>
      <w:r>
        <w:rPr>
          <w:szCs w:val="28"/>
        </w:rPr>
        <w:t>Система вывод всевозможные ответы «Да» на заданный вопрос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006"/>
      </w:tblGrid>
      <w:tr w:rsidR="00D367F1" w:rsidTr="00D367F1">
        <w:tc>
          <w:tcPr>
            <w:tcW w:w="9086" w:type="dxa"/>
          </w:tcPr>
          <w:p w:rsidR="00D367F1" w:rsidRPr="00D367F1" w:rsidRDefault="00D367F1" w:rsidP="00D367F1">
            <w:pPr>
              <w:rPr>
                <w:lang w:val="en-US"/>
              </w:rPr>
            </w:pPr>
            <w:r w:rsidRPr="00D367F1">
              <w:rPr>
                <w:lang w:val="en-US"/>
              </w:rPr>
              <w:t>goal</w:t>
            </w:r>
          </w:p>
          <w:p w:rsidR="00D367F1" w:rsidRPr="00D367F1" w:rsidRDefault="00D367F1" w:rsidP="00D367F1">
            <w:pPr>
              <w:rPr>
                <w:lang w:val="en-US"/>
              </w:rPr>
            </w:pPr>
            <w:r w:rsidRPr="00D367F1">
              <w:rPr>
                <w:lang w:val="en-US"/>
              </w:rPr>
              <w:t>SURNAME = "</w:t>
            </w:r>
            <w:proofErr w:type="spellStart"/>
            <w:r w:rsidRPr="00D367F1">
              <w:rPr>
                <w:lang w:val="en-US"/>
              </w:rPr>
              <w:t>petrov</w:t>
            </w:r>
            <w:proofErr w:type="spellEnd"/>
            <w:r w:rsidRPr="00D367F1">
              <w:rPr>
                <w:lang w:val="en-US"/>
              </w:rPr>
              <w:t>",</w:t>
            </w:r>
          </w:p>
          <w:p w:rsidR="00D367F1" w:rsidRPr="00D367F1" w:rsidRDefault="00D367F1" w:rsidP="00D367F1">
            <w:pPr>
              <w:rPr>
                <w:lang w:val="en-US"/>
              </w:rPr>
            </w:pPr>
            <w:proofErr w:type="gramStart"/>
            <w:r w:rsidRPr="00D367F1">
              <w:rPr>
                <w:lang w:val="en-US"/>
              </w:rPr>
              <w:t>write(</w:t>
            </w:r>
            <w:proofErr w:type="gramEnd"/>
            <w:r w:rsidRPr="00D367F1">
              <w:rPr>
                <w:lang w:val="en-US"/>
              </w:rPr>
              <w:t xml:space="preserve">"SURNAME and UNIVERSITY: "), </w:t>
            </w:r>
            <w:proofErr w:type="spellStart"/>
            <w:r w:rsidRPr="00D367F1">
              <w:rPr>
                <w:lang w:val="en-US"/>
              </w:rPr>
              <w:t>nl</w:t>
            </w:r>
            <w:proofErr w:type="spellEnd"/>
            <w:r w:rsidRPr="00D367F1">
              <w:rPr>
                <w:lang w:val="en-US"/>
              </w:rPr>
              <w:t xml:space="preserve"> ,</w:t>
            </w:r>
          </w:p>
          <w:p w:rsidR="00D367F1" w:rsidRPr="00D367F1" w:rsidRDefault="00D367F1" w:rsidP="00D367F1">
            <w:pPr>
              <w:rPr>
                <w:szCs w:val="28"/>
              </w:rPr>
            </w:pPr>
            <w:r w:rsidRPr="00D367F1">
              <w:rPr>
                <w:lang w:val="en-US"/>
              </w:rPr>
              <w:t>studying(SURNAME, UNIVERSITY).</w:t>
            </w:r>
          </w:p>
        </w:tc>
      </w:tr>
    </w:tbl>
    <w:p w:rsidR="00D367F1" w:rsidRDefault="00D367F1" w:rsidP="00D367F1">
      <w:pPr>
        <w:pStyle w:val="a3"/>
        <w:spacing w:after="0"/>
        <w:ind w:left="1080"/>
        <w:rPr>
          <w:szCs w:val="28"/>
        </w:rPr>
      </w:pPr>
    </w:p>
    <w:p w:rsidR="00F62D53" w:rsidRPr="006452EA" w:rsidRDefault="006452EA" w:rsidP="006452EA">
      <w:pPr>
        <w:pStyle w:val="a3"/>
        <w:spacing w:after="0"/>
        <w:ind w:left="108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193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DB" w:rsidRDefault="00050432" w:rsidP="00737EDB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Все студенты, обучающиеся в определенном университет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D367F1" w:rsidTr="00D367F1">
        <w:tc>
          <w:tcPr>
            <w:tcW w:w="9086" w:type="dxa"/>
          </w:tcPr>
          <w:p w:rsidR="00D367F1" w:rsidRPr="00D367F1" w:rsidRDefault="00D367F1" w:rsidP="00D367F1">
            <w:pPr>
              <w:rPr>
                <w:szCs w:val="28"/>
              </w:rPr>
            </w:pPr>
            <w:proofErr w:type="spellStart"/>
            <w:r w:rsidRPr="00D367F1">
              <w:rPr>
                <w:szCs w:val="28"/>
              </w:rPr>
              <w:t>goal</w:t>
            </w:r>
            <w:proofErr w:type="spellEnd"/>
          </w:p>
          <w:p w:rsidR="00D367F1" w:rsidRPr="00D367F1" w:rsidRDefault="00D367F1" w:rsidP="00D367F1">
            <w:pPr>
              <w:rPr>
                <w:szCs w:val="28"/>
              </w:rPr>
            </w:pPr>
            <w:r w:rsidRPr="00D367F1">
              <w:rPr>
                <w:szCs w:val="28"/>
              </w:rPr>
              <w:t>UNIVERSITY = "MAI",</w:t>
            </w:r>
          </w:p>
          <w:p w:rsidR="00D367F1" w:rsidRPr="00D367F1" w:rsidRDefault="00D367F1" w:rsidP="00D367F1">
            <w:pPr>
              <w:rPr>
                <w:szCs w:val="28"/>
                <w:lang w:val="en-US"/>
              </w:rPr>
            </w:pPr>
            <w:proofErr w:type="gramStart"/>
            <w:r w:rsidRPr="00D367F1">
              <w:rPr>
                <w:szCs w:val="28"/>
                <w:lang w:val="en-US"/>
              </w:rPr>
              <w:t>write(</w:t>
            </w:r>
            <w:proofErr w:type="gramEnd"/>
            <w:r w:rsidRPr="00D367F1">
              <w:rPr>
                <w:szCs w:val="28"/>
                <w:lang w:val="en-US"/>
              </w:rPr>
              <w:t xml:space="preserve">"SURNAME and UNIVERSITY: "), </w:t>
            </w:r>
            <w:proofErr w:type="spellStart"/>
            <w:r w:rsidRPr="00D367F1">
              <w:rPr>
                <w:szCs w:val="28"/>
                <w:lang w:val="en-US"/>
              </w:rPr>
              <w:t>nl</w:t>
            </w:r>
            <w:proofErr w:type="spellEnd"/>
            <w:r w:rsidRPr="00D367F1">
              <w:rPr>
                <w:szCs w:val="28"/>
                <w:lang w:val="en-US"/>
              </w:rPr>
              <w:t xml:space="preserve"> ,</w:t>
            </w:r>
          </w:p>
          <w:p w:rsidR="00D367F1" w:rsidRPr="00D367F1" w:rsidRDefault="00D367F1" w:rsidP="00D367F1">
            <w:pPr>
              <w:rPr>
                <w:szCs w:val="28"/>
              </w:rPr>
            </w:pPr>
            <w:proofErr w:type="spellStart"/>
            <w:r w:rsidRPr="00D367F1">
              <w:rPr>
                <w:szCs w:val="28"/>
              </w:rPr>
              <w:t>studying</w:t>
            </w:r>
            <w:proofErr w:type="spellEnd"/>
            <w:r w:rsidRPr="00D367F1">
              <w:rPr>
                <w:szCs w:val="28"/>
              </w:rPr>
              <w:t>(SURNAME, UNIVERSITY).</w:t>
            </w:r>
          </w:p>
        </w:tc>
      </w:tr>
    </w:tbl>
    <w:p w:rsidR="00D367F1" w:rsidRPr="00D367F1" w:rsidRDefault="00D367F1" w:rsidP="00D367F1">
      <w:pPr>
        <w:spacing w:after="0"/>
        <w:ind w:left="720"/>
        <w:rPr>
          <w:szCs w:val="28"/>
        </w:rPr>
      </w:pPr>
    </w:p>
    <w:p w:rsidR="00F62D53" w:rsidRPr="007A2192" w:rsidRDefault="007A2192" w:rsidP="007A2192">
      <w:pPr>
        <w:pStyle w:val="a3"/>
        <w:spacing w:after="0"/>
        <w:ind w:left="108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800350" cy="106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EDB" w:rsidRDefault="00F479C1" w:rsidP="00737EDB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Студента нет в базе:</w:t>
      </w:r>
    </w:p>
    <w:p w:rsidR="000A28A9" w:rsidRDefault="000A28A9" w:rsidP="000A28A9">
      <w:pPr>
        <w:pStyle w:val="a3"/>
        <w:spacing w:after="0"/>
        <w:ind w:left="1080"/>
        <w:rPr>
          <w:szCs w:val="28"/>
        </w:rPr>
      </w:pPr>
      <w:r>
        <w:rPr>
          <w:szCs w:val="28"/>
        </w:rPr>
        <w:t xml:space="preserve">В данном случае система </w:t>
      </w:r>
      <w:r w:rsidR="009D2474">
        <w:rPr>
          <w:szCs w:val="28"/>
        </w:rPr>
        <w:t xml:space="preserve">не найдёт вариант ответить «Да»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66"/>
      </w:tblGrid>
      <w:tr w:rsidR="00C360ED" w:rsidTr="00C360ED">
        <w:tc>
          <w:tcPr>
            <w:tcW w:w="9086" w:type="dxa"/>
          </w:tcPr>
          <w:p w:rsidR="002345DB" w:rsidRPr="002345DB" w:rsidRDefault="002345DB" w:rsidP="002345DB">
            <w:pPr>
              <w:rPr>
                <w:szCs w:val="28"/>
              </w:rPr>
            </w:pPr>
            <w:proofErr w:type="spellStart"/>
            <w:r w:rsidRPr="002345DB">
              <w:rPr>
                <w:szCs w:val="28"/>
              </w:rPr>
              <w:t>goal</w:t>
            </w:r>
            <w:proofErr w:type="spellEnd"/>
          </w:p>
          <w:p w:rsidR="002345DB" w:rsidRPr="002345DB" w:rsidRDefault="002345DB" w:rsidP="002345DB">
            <w:pPr>
              <w:rPr>
                <w:szCs w:val="28"/>
              </w:rPr>
            </w:pPr>
            <w:r w:rsidRPr="002345DB">
              <w:rPr>
                <w:szCs w:val="28"/>
              </w:rPr>
              <w:t>SURNAME = "</w:t>
            </w:r>
            <w:proofErr w:type="spellStart"/>
            <w:r w:rsidRPr="002345DB">
              <w:rPr>
                <w:szCs w:val="28"/>
              </w:rPr>
              <w:t>petrova</w:t>
            </w:r>
            <w:proofErr w:type="spellEnd"/>
            <w:r w:rsidRPr="002345DB">
              <w:rPr>
                <w:szCs w:val="28"/>
              </w:rPr>
              <w:t>",</w:t>
            </w:r>
          </w:p>
          <w:p w:rsidR="002345DB" w:rsidRPr="002345DB" w:rsidRDefault="002345DB" w:rsidP="002345DB">
            <w:pPr>
              <w:rPr>
                <w:szCs w:val="28"/>
                <w:lang w:val="en-US"/>
              </w:rPr>
            </w:pPr>
            <w:proofErr w:type="gramStart"/>
            <w:r w:rsidRPr="002345DB">
              <w:rPr>
                <w:szCs w:val="28"/>
                <w:lang w:val="en-US"/>
              </w:rPr>
              <w:t>write(</w:t>
            </w:r>
            <w:proofErr w:type="gramEnd"/>
            <w:r w:rsidRPr="002345DB">
              <w:rPr>
                <w:szCs w:val="28"/>
                <w:lang w:val="en-US"/>
              </w:rPr>
              <w:t xml:space="preserve">"SURNAME and UNIVERSITY: "), </w:t>
            </w:r>
            <w:proofErr w:type="spellStart"/>
            <w:r w:rsidRPr="002345DB">
              <w:rPr>
                <w:szCs w:val="28"/>
                <w:lang w:val="en-US"/>
              </w:rPr>
              <w:t>nl</w:t>
            </w:r>
            <w:proofErr w:type="spellEnd"/>
            <w:r w:rsidRPr="002345DB">
              <w:rPr>
                <w:szCs w:val="28"/>
                <w:lang w:val="en-US"/>
              </w:rPr>
              <w:t xml:space="preserve"> ,</w:t>
            </w:r>
          </w:p>
          <w:p w:rsidR="00C360ED" w:rsidRPr="002345DB" w:rsidRDefault="002345DB" w:rsidP="002345DB">
            <w:pPr>
              <w:rPr>
                <w:szCs w:val="28"/>
              </w:rPr>
            </w:pPr>
            <w:proofErr w:type="spellStart"/>
            <w:r w:rsidRPr="002345DB">
              <w:rPr>
                <w:szCs w:val="28"/>
              </w:rPr>
              <w:t>studying</w:t>
            </w:r>
            <w:proofErr w:type="spellEnd"/>
            <w:r w:rsidRPr="002345DB">
              <w:rPr>
                <w:szCs w:val="28"/>
              </w:rPr>
              <w:t>(SURNAME, UNIVERSITY).</w:t>
            </w:r>
          </w:p>
        </w:tc>
      </w:tr>
    </w:tbl>
    <w:p w:rsidR="00C360ED" w:rsidRPr="00C360ED" w:rsidRDefault="00C360ED" w:rsidP="00C360ED">
      <w:pPr>
        <w:spacing w:after="0"/>
        <w:ind w:left="720"/>
        <w:rPr>
          <w:szCs w:val="28"/>
        </w:rPr>
      </w:pPr>
    </w:p>
    <w:p w:rsidR="00B15DFF" w:rsidRDefault="00F479C1" w:rsidP="00F479C1">
      <w:pPr>
        <w:pStyle w:val="a3"/>
        <w:spacing w:after="0"/>
        <w:ind w:left="108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724150" cy="72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30" w:rsidRDefault="004E1530" w:rsidP="004E1530">
      <w:pPr>
        <w:pStyle w:val="a3"/>
        <w:numPr>
          <w:ilvl w:val="0"/>
          <w:numId w:val="13"/>
        </w:numPr>
        <w:spacing w:after="0"/>
        <w:rPr>
          <w:szCs w:val="28"/>
        </w:rPr>
      </w:pPr>
      <w:r>
        <w:rPr>
          <w:szCs w:val="28"/>
        </w:rPr>
        <w:t>Университета нет в базе:</w:t>
      </w:r>
    </w:p>
    <w:p w:rsidR="00354BE6" w:rsidRPr="00354BE6" w:rsidRDefault="00354BE6" w:rsidP="00354BE6">
      <w:pPr>
        <w:pStyle w:val="a3"/>
        <w:spacing w:after="0"/>
        <w:ind w:left="1080"/>
        <w:rPr>
          <w:szCs w:val="28"/>
        </w:rPr>
      </w:pPr>
      <w:r>
        <w:rPr>
          <w:szCs w:val="28"/>
        </w:rPr>
        <w:t xml:space="preserve">В данном случае система </w:t>
      </w:r>
      <w:r>
        <w:rPr>
          <w:szCs w:val="28"/>
        </w:rPr>
        <w:t xml:space="preserve">также </w:t>
      </w:r>
      <w:r>
        <w:rPr>
          <w:szCs w:val="28"/>
        </w:rPr>
        <w:t xml:space="preserve">не найдёт вариант ответить «Да». 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006"/>
      </w:tblGrid>
      <w:tr w:rsidR="0088733F" w:rsidTr="0088733F">
        <w:tc>
          <w:tcPr>
            <w:tcW w:w="9086" w:type="dxa"/>
          </w:tcPr>
          <w:p w:rsidR="0088733F" w:rsidRPr="0088733F" w:rsidRDefault="0088733F" w:rsidP="0088733F">
            <w:pPr>
              <w:rPr>
                <w:szCs w:val="28"/>
              </w:rPr>
            </w:pPr>
            <w:proofErr w:type="spellStart"/>
            <w:r w:rsidRPr="0088733F">
              <w:rPr>
                <w:szCs w:val="28"/>
              </w:rPr>
              <w:t>goal</w:t>
            </w:r>
            <w:proofErr w:type="spellEnd"/>
          </w:p>
          <w:p w:rsidR="0088733F" w:rsidRPr="0088733F" w:rsidRDefault="0088733F" w:rsidP="0088733F">
            <w:pPr>
              <w:rPr>
                <w:szCs w:val="28"/>
              </w:rPr>
            </w:pPr>
            <w:r w:rsidRPr="0088733F">
              <w:rPr>
                <w:szCs w:val="28"/>
              </w:rPr>
              <w:t>UNIVERSITY = "</w:t>
            </w:r>
            <w:proofErr w:type="spellStart"/>
            <w:r w:rsidRPr="0088733F">
              <w:rPr>
                <w:szCs w:val="28"/>
              </w:rPr>
              <w:t>MAIgfh</w:t>
            </w:r>
            <w:proofErr w:type="spellEnd"/>
            <w:r w:rsidRPr="0088733F">
              <w:rPr>
                <w:szCs w:val="28"/>
              </w:rPr>
              <w:t>",</w:t>
            </w:r>
          </w:p>
          <w:p w:rsidR="0088733F" w:rsidRPr="0088733F" w:rsidRDefault="0088733F" w:rsidP="0088733F">
            <w:pPr>
              <w:rPr>
                <w:szCs w:val="28"/>
                <w:lang w:val="en-US"/>
              </w:rPr>
            </w:pPr>
            <w:proofErr w:type="gramStart"/>
            <w:r w:rsidRPr="0088733F">
              <w:rPr>
                <w:szCs w:val="28"/>
                <w:lang w:val="en-US"/>
              </w:rPr>
              <w:t>write(</w:t>
            </w:r>
            <w:proofErr w:type="gramEnd"/>
            <w:r w:rsidRPr="0088733F">
              <w:rPr>
                <w:szCs w:val="28"/>
                <w:lang w:val="en-US"/>
              </w:rPr>
              <w:t xml:space="preserve">"SURNAME and UNIVERSITY: "), </w:t>
            </w:r>
            <w:proofErr w:type="spellStart"/>
            <w:r w:rsidRPr="0088733F">
              <w:rPr>
                <w:szCs w:val="28"/>
                <w:lang w:val="en-US"/>
              </w:rPr>
              <w:t>nl</w:t>
            </w:r>
            <w:proofErr w:type="spellEnd"/>
            <w:r w:rsidRPr="0088733F">
              <w:rPr>
                <w:szCs w:val="28"/>
                <w:lang w:val="en-US"/>
              </w:rPr>
              <w:t xml:space="preserve"> ,</w:t>
            </w:r>
          </w:p>
          <w:p w:rsidR="0088733F" w:rsidRPr="0088733F" w:rsidRDefault="0088733F" w:rsidP="0088733F">
            <w:pPr>
              <w:rPr>
                <w:szCs w:val="28"/>
              </w:rPr>
            </w:pPr>
            <w:proofErr w:type="spellStart"/>
            <w:r w:rsidRPr="0088733F">
              <w:rPr>
                <w:szCs w:val="28"/>
              </w:rPr>
              <w:t>studying</w:t>
            </w:r>
            <w:proofErr w:type="spellEnd"/>
            <w:r w:rsidRPr="0088733F">
              <w:rPr>
                <w:szCs w:val="28"/>
              </w:rPr>
              <w:t>(SURNAME, UNIVERSITY).</w:t>
            </w:r>
          </w:p>
        </w:tc>
      </w:tr>
    </w:tbl>
    <w:p w:rsidR="0088733F" w:rsidRDefault="0088733F" w:rsidP="0088733F">
      <w:pPr>
        <w:pStyle w:val="a3"/>
        <w:spacing w:after="0"/>
        <w:ind w:left="1080"/>
        <w:rPr>
          <w:szCs w:val="28"/>
        </w:rPr>
      </w:pPr>
    </w:p>
    <w:p w:rsidR="004E1530" w:rsidRPr="00F479C1" w:rsidRDefault="006B3D74" w:rsidP="006B3D74">
      <w:pPr>
        <w:pStyle w:val="a3"/>
        <w:spacing w:after="0"/>
        <w:ind w:left="108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051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78" w:rsidRPr="002C0703" w:rsidRDefault="00AD4E78" w:rsidP="00A9064B">
      <w:pPr>
        <w:pStyle w:val="a3"/>
        <w:spacing w:after="0"/>
        <w:ind w:left="1068"/>
        <w:rPr>
          <w:rFonts w:cs="Times New Roman"/>
          <w:szCs w:val="24"/>
        </w:rPr>
      </w:pPr>
    </w:p>
    <w:sectPr w:rsidR="00AD4E78" w:rsidRPr="002C0703">
      <w:pgSz w:w="11921" w:h="16860"/>
      <w:pgMar w:top="1440" w:right="1137" w:bottom="1440" w:left="16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1521"/>
        </w:tabs>
        <w:ind w:left="152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81"/>
        </w:tabs>
        <w:ind w:left="18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01"/>
        </w:tabs>
        <w:ind w:left="260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61"/>
        </w:tabs>
        <w:ind w:left="29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81"/>
        </w:tabs>
        <w:ind w:left="368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41"/>
        </w:tabs>
        <w:ind w:left="40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01"/>
        </w:tabs>
        <w:ind w:left="4401" w:hanging="360"/>
      </w:pPr>
      <w:rPr>
        <w:rFonts w:ascii="OpenSymbol" w:hAnsi="OpenSymbol" w:cs="OpenSymbol"/>
      </w:rPr>
    </w:lvl>
  </w:abstractNum>
  <w:abstractNum w:abstractNumId="1" w15:restartNumberingAfterBreak="0">
    <w:nsid w:val="010A7CBF"/>
    <w:multiLevelType w:val="hybridMultilevel"/>
    <w:tmpl w:val="E9A85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8C0"/>
    <w:multiLevelType w:val="hybridMultilevel"/>
    <w:tmpl w:val="4620B89A"/>
    <w:lvl w:ilvl="0" w:tplc="22D6E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86B17"/>
    <w:multiLevelType w:val="hybridMultilevel"/>
    <w:tmpl w:val="E16EF130"/>
    <w:lvl w:ilvl="0" w:tplc="BFE69594">
      <w:start w:val="2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C65695"/>
    <w:multiLevelType w:val="hybridMultilevel"/>
    <w:tmpl w:val="9AD6A19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460614AD"/>
    <w:multiLevelType w:val="hybridMultilevel"/>
    <w:tmpl w:val="8E56E894"/>
    <w:lvl w:ilvl="0" w:tplc="F25C4836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B32F49"/>
    <w:multiLevelType w:val="hybridMultilevel"/>
    <w:tmpl w:val="9CE6BE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E0250B"/>
    <w:multiLevelType w:val="hybridMultilevel"/>
    <w:tmpl w:val="4C1EA8B0"/>
    <w:lvl w:ilvl="0" w:tplc="23862A18">
      <w:start w:val="2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63270C"/>
    <w:multiLevelType w:val="hybridMultilevel"/>
    <w:tmpl w:val="6780FAE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613452C2"/>
    <w:multiLevelType w:val="hybridMultilevel"/>
    <w:tmpl w:val="806E9BD6"/>
    <w:lvl w:ilvl="0" w:tplc="CC56B49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68490C1B"/>
    <w:multiLevelType w:val="hybridMultilevel"/>
    <w:tmpl w:val="5748BA24"/>
    <w:lvl w:ilvl="0" w:tplc="9DA65DAE">
      <w:start w:val="1"/>
      <w:numFmt w:val="decimal"/>
      <w:lvlText w:val="%1)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1" w15:restartNumberingAfterBreak="0">
    <w:nsid w:val="74163252"/>
    <w:multiLevelType w:val="hybridMultilevel"/>
    <w:tmpl w:val="5F580FAA"/>
    <w:lvl w:ilvl="0" w:tplc="F25C4836">
      <w:start w:val="1"/>
      <w:numFmt w:val="decimal"/>
      <w:lvlText w:val="%1."/>
      <w:lvlJc w:val="left"/>
      <w:pPr>
        <w:ind w:left="213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7E085786"/>
    <w:multiLevelType w:val="hybridMultilevel"/>
    <w:tmpl w:val="301E44BE"/>
    <w:lvl w:ilvl="0" w:tplc="FC701A24">
      <w:start w:val="7"/>
      <w:numFmt w:val="decimal"/>
      <w:lvlText w:val="%1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58"/>
    <w:rsid w:val="00000F4B"/>
    <w:rsid w:val="0000494E"/>
    <w:rsid w:val="00031C92"/>
    <w:rsid w:val="000357E1"/>
    <w:rsid w:val="00050432"/>
    <w:rsid w:val="000668F4"/>
    <w:rsid w:val="00066E92"/>
    <w:rsid w:val="000714B0"/>
    <w:rsid w:val="0008358F"/>
    <w:rsid w:val="00095F61"/>
    <w:rsid w:val="000A28A9"/>
    <w:rsid w:val="000A679C"/>
    <w:rsid w:val="000A7E96"/>
    <w:rsid w:val="000B0F4C"/>
    <w:rsid w:val="000B1E27"/>
    <w:rsid w:val="000D4351"/>
    <w:rsid w:val="000E35AC"/>
    <w:rsid w:val="000E4AF9"/>
    <w:rsid w:val="000F3F2B"/>
    <w:rsid w:val="000F4C10"/>
    <w:rsid w:val="00101AF1"/>
    <w:rsid w:val="00101BA5"/>
    <w:rsid w:val="00136365"/>
    <w:rsid w:val="001447AF"/>
    <w:rsid w:val="001541AB"/>
    <w:rsid w:val="001567B7"/>
    <w:rsid w:val="001576E6"/>
    <w:rsid w:val="0015782C"/>
    <w:rsid w:val="00171EB0"/>
    <w:rsid w:val="00174E53"/>
    <w:rsid w:val="00181345"/>
    <w:rsid w:val="00183A3D"/>
    <w:rsid w:val="001A58FA"/>
    <w:rsid w:val="001A73D5"/>
    <w:rsid w:val="001B4FBE"/>
    <w:rsid w:val="001B68ED"/>
    <w:rsid w:val="001C3C0E"/>
    <w:rsid w:val="001C62E4"/>
    <w:rsid w:val="001E4877"/>
    <w:rsid w:val="001E4DFA"/>
    <w:rsid w:val="001F3AA3"/>
    <w:rsid w:val="001F43A7"/>
    <w:rsid w:val="002105CB"/>
    <w:rsid w:val="00212BE7"/>
    <w:rsid w:val="002335FE"/>
    <w:rsid w:val="002345DB"/>
    <w:rsid w:val="00234D6F"/>
    <w:rsid w:val="002367D1"/>
    <w:rsid w:val="00237410"/>
    <w:rsid w:val="002374AA"/>
    <w:rsid w:val="002420EE"/>
    <w:rsid w:val="00247F79"/>
    <w:rsid w:val="00256DB0"/>
    <w:rsid w:val="00260649"/>
    <w:rsid w:val="00261851"/>
    <w:rsid w:val="00266554"/>
    <w:rsid w:val="0027480A"/>
    <w:rsid w:val="00275E77"/>
    <w:rsid w:val="0028088A"/>
    <w:rsid w:val="002858FD"/>
    <w:rsid w:val="00287DCA"/>
    <w:rsid w:val="00291CE3"/>
    <w:rsid w:val="00297E77"/>
    <w:rsid w:val="002B2EB3"/>
    <w:rsid w:val="002B4CF2"/>
    <w:rsid w:val="002B740C"/>
    <w:rsid w:val="002C0703"/>
    <w:rsid w:val="002C23F8"/>
    <w:rsid w:val="002C35F6"/>
    <w:rsid w:val="002C54C1"/>
    <w:rsid w:val="002D0EBF"/>
    <w:rsid w:val="002D2102"/>
    <w:rsid w:val="002D2B08"/>
    <w:rsid w:val="002D7635"/>
    <w:rsid w:val="002E063D"/>
    <w:rsid w:val="003013B4"/>
    <w:rsid w:val="003051D4"/>
    <w:rsid w:val="003105F5"/>
    <w:rsid w:val="00317395"/>
    <w:rsid w:val="003217FD"/>
    <w:rsid w:val="00332FF1"/>
    <w:rsid w:val="00333612"/>
    <w:rsid w:val="00336173"/>
    <w:rsid w:val="0033717A"/>
    <w:rsid w:val="00337350"/>
    <w:rsid w:val="00337970"/>
    <w:rsid w:val="003417D2"/>
    <w:rsid w:val="00344FFA"/>
    <w:rsid w:val="00351A4D"/>
    <w:rsid w:val="003534BD"/>
    <w:rsid w:val="00354BE6"/>
    <w:rsid w:val="003565E6"/>
    <w:rsid w:val="00357292"/>
    <w:rsid w:val="0036355E"/>
    <w:rsid w:val="00364DC6"/>
    <w:rsid w:val="00365ED2"/>
    <w:rsid w:val="00391A3B"/>
    <w:rsid w:val="003922C2"/>
    <w:rsid w:val="003969B6"/>
    <w:rsid w:val="003A2EB3"/>
    <w:rsid w:val="003A4048"/>
    <w:rsid w:val="003A71E3"/>
    <w:rsid w:val="003B04DA"/>
    <w:rsid w:val="003B0AE5"/>
    <w:rsid w:val="003B0D63"/>
    <w:rsid w:val="003B39CB"/>
    <w:rsid w:val="003C3D8E"/>
    <w:rsid w:val="003D0CC0"/>
    <w:rsid w:val="003D4D39"/>
    <w:rsid w:val="003D5D33"/>
    <w:rsid w:val="00402465"/>
    <w:rsid w:val="004053B3"/>
    <w:rsid w:val="004068B1"/>
    <w:rsid w:val="00410D70"/>
    <w:rsid w:val="00414659"/>
    <w:rsid w:val="0041588F"/>
    <w:rsid w:val="004220FE"/>
    <w:rsid w:val="00426657"/>
    <w:rsid w:val="0043610E"/>
    <w:rsid w:val="00436491"/>
    <w:rsid w:val="004431A4"/>
    <w:rsid w:val="004649C9"/>
    <w:rsid w:val="00467F09"/>
    <w:rsid w:val="00474E83"/>
    <w:rsid w:val="00481A0B"/>
    <w:rsid w:val="004A0F46"/>
    <w:rsid w:val="004A1E09"/>
    <w:rsid w:val="004A3984"/>
    <w:rsid w:val="004D31EC"/>
    <w:rsid w:val="004E1530"/>
    <w:rsid w:val="004E47B3"/>
    <w:rsid w:val="004E602B"/>
    <w:rsid w:val="004F6E90"/>
    <w:rsid w:val="00510490"/>
    <w:rsid w:val="00540E12"/>
    <w:rsid w:val="00542E81"/>
    <w:rsid w:val="0054420E"/>
    <w:rsid w:val="00544258"/>
    <w:rsid w:val="00555D3D"/>
    <w:rsid w:val="00562E3A"/>
    <w:rsid w:val="0057510D"/>
    <w:rsid w:val="0059307A"/>
    <w:rsid w:val="005935EC"/>
    <w:rsid w:val="005A3A8A"/>
    <w:rsid w:val="005B1484"/>
    <w:rsid w:val="005C0181"/>
    <w:rsid w:val="005C5857"/>
    <w:rsid w:val="005E2565"/>
    <w:rsid w:val="005E7B5E"/>
    <w:rsid w:val="005F0605"/>
    <w:rsid w:val="00603871"/>
    <w:rsid w:val="0060400D"/>
    <w:rsid w:val="0060756C"/>
    <w:rsid w:val="00612B9F"/>
    <w:rsid w:val="00633505"/>
    <w:rsid w:val="00643A6F"/>
    <w:rsid w:val="006452EA"/>
    <w:rsid w:val="0064563E"/>
    <w:rsid w:val="00667A32"/>
    <w:rsid w:val="006710E7"/>
    <w:rsid w:val="006912AB"/>
    <w:rsid w:val="006A6429"/>
    <w:rsid w:val="006B1B46"/>
    <w:rsid w:val="006B3276"/>
    <w:rsid w:val="006B3D74"/>
    <w:rsid w:val="006B5BDE"/>
    <w:rsid w:val="006B7277"/>
    <w:rsid w:val="006C0769"/>
    <w:rsid w:val="006E0558"/>
    <w:rsid w:val="006F1C53"/>
    <w:rsid w:val="006F2275"/>
    <w:rsid w:val="006F2440"/>
    <w:rsid w:val="00713F1A"/>
    <w:rsid w:val="00715CB4"/>
    <w:rsid w:val="00716289"/>
    <w:rsid w:val="00716CCE"/>
    <w:rsid w:val="0071712D"/>
    <w:rsid w:val="00717F86"/>
    <w:rsid w:val="00725925"/>
    <w:rsid w:val="00735160"/>
    <w:rsid w:val="00737EDB"/>
    <w:rsid w:val="007417BE"/>
    <w:rsid w:val="00765559"/>
    <w:rsid w:val="00790502"/>
    <w:rsid w:val="007A147F"/>
    <w:rsid w:val="007A2192"/>
    <w:rsid w:val="007C528C"/>
    <w:rsid w:val="007D4B46"/>
    <w:rsid w:val="007F035A"/>
    <w:rsid w:val="0080319C"/>
    <w:rsid w:val="008140D5"/>
    <w:rsid w:val="008146B3"/>
    <w:rsid w:val="008203D1"/>
    <w:rsid w:val="0082241D"/>
    <w:rsid w:val="0082327C"/>
    <w:rsid w:val="0084246B"/>
    <w:rsid w:val="008470DA"/>
    <w:rsid w:val="00850BCE"/>
    <w:rsid w:val="0085344F"/>
    <w:rsid w:val="00855737"/>
    <w:rsid w:val="00855B3A"/>
    <w:rsid w:val="008663B0"/>
    <w:rsid w:val="0087053C"/>
    <w:rsid w:val="0088733F"/>
    <w:rsid w:val="00890981"/>
    <w:rsid w:val="008929AA"/>
    <w:rsid w:val="00892F6D"/>
    <w:rsid w:val="008A0099"/>
    <w:rsid w:val="008A2436"/>
    <w:rsid w:val="008A2C03"/>
    <w:rsid w:val="008C2012"/>
    <w:rsid w:val="008C2A5F"/>
    <w:rsid w:val="008C5989"/>
    <w:rsid w:val="008D4700"/>
    <w:rsid w:val="008D7E2F"/>
    <w:rsid w:val="008E08C5"/>
    <w:rsid w:val="008E1CA9"/>
    <w:rsid w:val="008E6593"/>
    <w:rsid w:val="008F012D"/>
    <w:rsid w:val="008F02F8"/>
    <w:rsid w:val="008F371C"/>
    <w:rsid w:val="008F45EE"/>
    <w:rsid w:val="00904E39"/>
    <w:rsid w:val="00927BE1"/>
    <w:rsid w:val="0093551D"/>
    <w:rsid w:val="00940448"/>
    <w:rsid w:val="00956342"/>
    <w:rsid w:val="00981DE8"/>
    <w:rsid w:val="00981F42"/>
    <w:rsid w:val="0098485C"/>
    <w:rsid w:val="00984D12"/>
    <w:rsid w:val="00995D4D"/>
    <w:rsid w:val="009A34F2"/>
    <w:rsid w:val="009B50DF"/>
    <w:rsid w:val="009C625C"/>
    <w:rsid w:val="009D2474"/>
    <w:rsid w:val="009D64A1"/>
    <w:rsid w:val="009F64E7"/>
    <w:rsid w:val="00A16B4B"/>
    <w:rsid w:val="00A226BA"/>
    <w:rsid w:val="00A311B1"/>
    <w:rsid w:val="00A344DF"/>
    <w:rsid w:val="00A42FB0"/>
    <w:rsid w:val="00A4422A"/>
    <w:rsid w:val="00A46B11"/>
    <w:rsid w:val="00A479AF"/>
    <w:rsid w:val="00A47D5D"/>
    <w:rsid w:val="00A62F0C"/>
    <w:rsid w:val="00A86E87"/>
    <w:rsid w:val="00A9064B"/>
    <w:rsid w:val="00AA5998"/>
    <w:rsid w:val="00AA6E8E"/>
    <w:rsid w:val="00AB3C20"/>
    <w:rsid w:val="00AB5F57"/>
    <w:rsid w:val="00AB6D96"/>
    <w:rsid w:val="00AC3929"/>
    <w:rsid w:val="00AC424C"/>
    <w:rsid w:val="00AD4E78"/>
    <w:rsid w:val="00B15533"/>
    <w:rsid w:val="00B15DFF"/>
    <w:rsid w:val="00B16551"/>
    <w:rsid w:val="00B175AC"/>
    <w:rsid w:val="00B44981"/>
    <w:rsid w:val="00B510EA"/>
    <w:rsid w:val="00B5130C"/>
    <w:rsid w:val="00B644B3"/>
    <w:rsid w:val="00B66423"/>
    <w:rsid w:val="00B71E58"/>
    <w:rsid w:val="00B765FC"/>
    <w:rsid w:val="00B768CC"/>
    <w:rsid w:val="00B93903"/>
    <w:rsid w:val="00B942FF"/>
    <w:rsid w:val="00BA412F"/>
    <w:rsid w:val="00BA7D58"/>
    <w:rsid w:val="00BB07EC"/>
    <w:rsid w:val="00BC740B"/>
    <w:rsid w:val="00BE5F0D"/>
    <w:rsid w:val="00C1668C"/>
    <w:rsid w:val="00C22805"/>
    <w:rsid w:val="00C26068"/>
    <w:rsid w:val="00C360ED"/>
    <w:rsid w:val="00C45CD3"/>
    <w:rsid w:val="00C4775E"/>
    <w:rsid w:val="00C53956"/>
    <w:rsid w:val="00C55B4F"/>
    <w:rsid w:val="00C57179"/>
    <w:rsid w:val="00C74DB8"/>
    <w:rsid w:val="00C76251"/>
    <w:rsid w:val="00C76F5C"/>
    <w:rsid w:val="00C81EB8"/>
    <w:rsid w:val="00C85D61"/>
    <w:rsid w:val="00C87B5D"/>
    <w:rsid w:val="00C93C9B"/>
    <w:rsid w:val="00CA06E3"/>
    <w:rsid w:val="00CA6B01"/>
    <w:rsid w:val="00CA6DC9"/>
    <w:rsid w:val="00CB20D7"/>
    <w:rsid w:val="00CC0866"/>
    <w:rsid w:val="00CC2122"/>
    <w:rsid w:val="00CC5389"/>
    <w:rsid w:val="00CD1389"/>
    <w:rsid w:val="00CF520C"/>
    <w:rsid w:val="00CF62E9"/>
    <w:rsid w:val="00D07F93"/>
    <w:rsid w:val="00D120B9"/>
    <w:rsid w:val="00D20CEF"/>
    <w:rsid w:val="00D27237"/>
    <w:rsid w:val="00D367F1"/>
    <w:rsid w:val="00D52C9C"/>
    <w:rsid w:val="00D54DD2"/>
    <w:rsid w:val="00D76217"/>
    <w:rsid w:val="00D82E40"/>
    <w:rsid w:val="00D86469"/>
    <w:rsid w:val="00DA4CE4"/>
    <w:rsid w:val="00DC0955"/>
    <w:rsid w:val="00DC4988"/>
    <w:rsid w:val="00DC6DC1"/>
    <w:rsid w:val="00DD7159"/>
    <w:rsid w:val="00DE0FAC"/>
    <w:rsid w:val="00DF03AF"/>
    <w:rsid w:val="00DF66DB"/>
    <w:rsid w:val="00E01CEA"/>
    <w:rsid w:val="00E03A9D"/>
    <w:rsid w:val="00E3207E"/>
    <w:rsid w:val="00E334CC"/>
    <w:rsid w:val="00E345BA"/>
    <w:rsid w:val="00E43924"/>
    <w:rsid w:val="00E50F9A"/>
    <w:rsid w:val="00E770C4"/>
    <w:rsid w:val="00E92429"/>
    <w:rsid w:val="00EA211B"/>
    <w:rsid w:val="00EA2827"/>
    <w:rsid w:val="00EA321C"/>
    <w:rsid w:val="00EA6906"/>
    <w:rsid w:val="00EB5548"/>
    <w:rsid w:val="00ED0CC9"/>
    <w:rsid w:val="00EF435D"/>
    <w:rsid w:val="00F077A5"/>
    <w:rsid w:val="00F12D04"/>
    <w:rsid w:val="00F25349"/>
    <w:rsid w:val="00F2547B"/>
    <w:rsid w:val="00F433E2"/>
    <w:rsid w:val="00F443F9"/>
    <w:rsid w:val="00F479C1"/>
    <w:rsid w:val="00F62D53"/>
    <w:rsid w:val="00F733DA"/>
    <w:rsid w:val="00F8763B"/>
    <w:rsid w:val="00F901BF"/>
    <w:rsid w:val="00F9175A"/>
    <w:rsid w:val="00FA1805"/>
    <w:rsid w:val="00FC0CCF"/>
    <w:rsid w:val="00FC252E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D8B"/>
  <w15:docId w15:val="{546F706D-5E8C-436E-B096-AD57C351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F79"/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4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a3">
    <w:name w:val="List Paragraph"/>
    <w:basedOn w:val="a"/>
    <w:uiPriority w:val="34"/>
    <w:qFormat/>
    <w:rsid w:val="008A2436"/>
    <w:pPr>
      <w:ind w:left="720"/>
      <w:contextualSpacing/>
    </w:pPr>
  </w:style>
  <w:style w:type="table" w:styleId="a4">
    <w:name w:val="Table Grid"/>
    <w:basedOn w:val="a1"/>
    <w:uiPriority w:val="39"/>
    <w:rsid w:val="00D86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FA1805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color w:val="auto"/>
      <w:kern w:val="2"/>
      <w:sz w:val="24"/>
      <w:szCs w:val="24"/>
      <w:lang w:eastAsia="hi-IN" w:bidi="hi-IN"/>
    </w:rPr>
  </w:style>
  <w:style w:type="character" w:customStyle="1" w:styleId="a6">
    <w:name w:val="Основной текст с отступом Знак"/>
    <w:basedOn w:val="a0"/>
    <w:link w:val="a5"/>
    <w:semiHidden/>
    <w:rsid w:val="00FA180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keyword">
    <w:name w:val="keyword"/>
    <w:basedOn w:val="a0"/>
    <w:rsid w:val="0060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489D-3A0E-4FD0-858A-F5D58BC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cp:lastModifiedBy>Екатерина Власова</cp:lastModifiedBy>
  <cp:revision>19</cp:revision>
  <cp:lastPrinted>2020-04-14T19:59:00Z</cp:lastPrinted>
  <dcterms:created xsi:type="dcterms:W3CDTF">2020-04-14T20:23:00Z</dcterms:created>
  <dcterms:modified xsi:type="dcterms:W3CDTF">2020-04-14T20:45:00Z</dcterms:modified>
</cp:coreProperties>
</file>